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81" w:rsidRPr="00D95B66" w:rsidRDefault="00960B81" w:rsidP="00116BF8">
      <w:pPr>
        <w:rPr>
          <w:rFonts w:ascii="黑体" w:eastAsia="黑体" w:hAnsi="黑体"/>
          <w:sz w:val="24"/>
          <w:szCs w:val="24"/>
        </w:rPr>
      </w:pPr>
      <w:r w:rsidRPr="00D95B66">
        <w:rPr>
          <w:rFonts w:ascii="黑体" w:eastAsia="黑体" w:hAnsi="黑体"/>
          <w:sz w:val="24"/>
          <w:szCs w:val="24"/>
        </w:rPr>
        <w:t xml:space="preserve"> </w:t>
      </w:r>
    </w:p>
    <w:p w:rsidR="00A37705" w:rsidRPr="001C6319" w:rsidRDefault="00A37705" w:rsidP="00D80092">
      <w:pPr>
        <w:spacing w:line="640" w:lineRule="exact"/>
        <w:jc w:val="center"/>
        <w:rPr>
          <w:rFonts w:ascii="方正小标宋简体" w:eastAsia="方正小标宋简体"/>
          <w:sz w:val="44"/>
          <w:szCs w:val="44"/>
        </w:rPr>
      </w:pPr>
      <w:r w:rsidRPr="001C6319">
        <w:rPr>
          <w:rFonts w:ascii="方正小标宋简体" w:eastAsia="方正小标宋简体" w:hint="eastAsia"/>
          <w:sz w:val="44"/>
          <w:szCs w:val="44"/>
        </w:rPr>
        <w:t>西北农林科技大学</w:t>
      </w:r>
    </w:p>
    <w:p w:rsidR="001550ED" w:rsidRPr="001C6319" w:rsidRDefault="00C46E9E" w:rsidP="00D80092">
      <w:pPr>
        <w:spacing w:afterLines="100" w:after="312"/>
        <w:jc w:val="center"/>
        <w:rPr>
          <w:rFonts w:ascii="方正小标宋简体" w:eastAsia="方正小标宋简体" w:hint="eastAsia"/>
          <w:sz w:val="44"/>
          <w:szCs w:val="44"/>
        </w:rPr>
      </w:pPr>
      <w:r w:rsidRPr="001C6319">
        <w:rPr>
          <w:rFonts w:ascii="方正小标宋简体" w:eastAsia="方正小标宋简体" w:hint="eastAsia"/>
          <w:sz w:val="44"/>
          <w:szCs w:val="44"/>
        </w:rPr>
        <w:t>学士</w:t>
      </w:r>
      <w:r w:rsidR="00A37705" w:rsidRPr="001C6319">
        <w:rPr>
          <w:rFonts w:ascii="方正小标宋简体" w:eastAsia="方正小标宋简体" w:hint="eastAsia"/>
          <w:sz w:val="44"/>
          <w:szCs w:val="44"/>
        </w:rPr>
        <w:t>学位授权自主审核实施办法</w:t>
      </w:r>
      <w:r w:rsidR="009404F4" w:rsidRPr="001C6319">
        <w:rPr>
          <w:rFonts w:ascii="方正小标宋简体" w:eastAsia="方正小标宋简体" w:hint="eastAsia"/>
          <w:sz w:val="44"/>
          <w:szCs w:val="44"/>
        </w:rPr>
        <w:t>（试行）</w:t>
      </w:r>
    </w:p>
    <w:p w:rsidR="00A37705" w:rsidRPr="00D80092" w:rsidRDefault="00C278AD" w:rsidP="001C6319">
      <w:pPr>
        <w:ind w:firstLineChars="200" w:firstLine="643"/>
        <w:rPr>
          <w:rFonts w:ascii="仿宋" w:eastAsia="仿宋" w:hAnsi="仿宋"/>
          <w:sz w:val="32"/>
          <w:szCs w:val="32"/>
        </w:rPr>
      </w:pPr>
      <w:r w:rsidRPr="00D80092">
        <w:rPr>
          <w:rFonts w:ascii="仿宋" w:eastAsia="仿宋" w:hAnsi="仿宋" w:hint="eastAsia"/>
          <w:b/>
          <w:sz w:val="32"/>
          <w:szCs w:val="32"/>
        </w:rPr>
        <w:t>第一条</w:t>
      </w:r>
      <w:r w:rsidR="001C6319" w:rsidRPr="00D80092">
        <w:rPr>
          <w:rFonts w:ascii="仿宋" w:eastAsia="仿宋" w:hAnsi="仿宋"/>
          <w:b/>
          <w:sz w:val="32"/>
          <w:szCs w:val="32"/>
        </w:rPr>
        <w:t xml:space="preserve">  </w:t>
      </w:r>
      <w:r w:rsidR="00C24B94" w:rsidRPr="00D80092">
        <w:rPr>
          <w:rFonts w:ascii="仿宋" w:eastAsia="仿宋" w:hAnsi="仿宋" w:hint="eastAsia"/>
          <w:sz w:val="32"/>
          <w:szCs w:val="32"/>
        </w:rPr>
        <w:t>为做好学校</w:t>
      </w:r>
      <w:r w:rsidR="00C46E9E" w:rsidRPr="00D80092">
        <w:rPr>
          <w:rFonts w:ascii="仿宋" w:eastAsia="仿宋" w:hAnsi="仿宋" w:hint="eastAsia"/>
          <w:sz w:val="32"/>
          <w:szCs w:val="32"/>
        </w:rPr>
        <w:t>学士</w:t>
      </w:r>
      <w:r w:rsidR="00C24B94" w:rsidRPr="00D80092">
        <w:rPr>
          <w:rFonts w:ascii="仿宋" w:eastAsia="仿宋" w:hAnsi="仿宋" w:hint="eastAsia"/>
          <w:sz w:val="32"/>
          <w:szCs w:val="32"/>
        </w:rPr>
        <w:t>学位授权</w:t>
      </w:r>
      <w:r w:rsidR="00A223EF" w:rsidRPr="00D80092">
        <w:rPr>
          <w:rFonts w:ascii="仿宋" w:eastAsia="仿宋" w:hAnsi="仿宋" w:hint="eastAsia"/>
          <w:sz w:val="32"/>
          <w:szCs w:val="32"/>
        </w:rPr>
        <w:t>自主</w:t>
      </w:r>
      <w:r w:rsidR="00C24B94" w:rsidRPr="00D80092">
        <w:rPr>
          <w:rFonts w:ascii="仿宋" w:eastAsia="仿宋" w:hAnsi="仿宋" w:hint="eastAsia"/>
          <w:sz w:val="32"/>
          <w:szCs w:val="32"/>
        </w:rPr>
        <w:t>审核工作，保障</w:t>
      </w:r>
      <w:r w:rsidRPr="00D80092">
        <w:rPr>
          <w:rFonts w:ascii="仿宋" w:eastAsia="仿宋" w:hAnsi="仿宋" w:hint="eastAsia"/>
          <w:sz w:val="32"/>
          <w:szCs w:val="32"/>
        </w:rPr>
        <w:t>人才培养质量</w:t>
      </w:r>
      <w:r w:rsidR="00C24B94" w:rsidRPr="00D80092">
        <w:rPr>
          <w:rFonts w:ascii="仿宋" w:eastAsia="仿宋" w:hAnsi="仿宋" w:hint="eastAsia"/>
          <w:sz w:val="32"/>
          <w:szCs w:val="32"/>
        </w:rPr>
        <w:t>，</w:t>
      </w:r>
      <w:r w:rsidR="009E3432" w:rsidRPr="00D80092">
        <w:rPr>
          <w:rFonts w:ascii="仿宋" w:eastAsia="仿宋" w:hAnsi="仿宋" w:hint="eastAsia"/>
          <w:sz w:val="32"/>
          <w:szCs w:val="32"/>
        </w:rPr>
        <w:t>根据</w:t>
      </w:r>
      <w:r w:rsidR="00A223EF" w:rsidRPr="00D80092">
        <w:rPr>
          <w:rFonts w:ascii="仿宋" w:eastAsia="仿宋" w:hAnsi="仿宋" w:hint="eastAsia"/>
          <w:sz w:val="32"/>
          <w:szCs w:val="32"/>
        </w:rPr>
        <w:t>《中华人民共和国高等教育法》《中华人民共和国学位条例》《中华人民共和国学位条例暂行实施办法》、</w:t>
      </w:r>
      <w:r w:rsidR="00A37705" w:rsidRPr="00D80092">
        <w:rPr>
          <w:rFonts w:ascii="仿宋" w:eastAsia="仿宋" w:hAnsi="仿宋" w:hint="eastAsia"/>
          <w:sz w:val="32"/>
          <w:szCs w:val="32"/>
        </w:rPr>
        <w:t>国务院学位委员会</w:t>
      </w:r>
      <w:r w:rsidR="00C46E9E" w:rsidRPr="00D80092">
        <w:rPr>
          <w:rFonts w:ascii="仿宋" w:eastAsia="仿宋" w:hAnsi="仿宋" w:hint="eastAsia"/>
          <w:sz w:val="32"/>
          <w:szCs w:val="32"/>
        </w:rPr>
        <w:t>《学士学位授权与授予管理办法》</w:t>
      </w:r>
      <w:r w:rsidR="0084619F" w:rsidRPr="00D80092">
        <w:rPr>
          <w:rFonts w:ascii="仿宋" w:eastAsia="仿宋" w:hAnsi="仿宋" w:hint="eastAsia"/>
          <w:sz w:val="32"/>
          <w:szCs w:val="32"/>
        </w:rPr>
        <w:t>等相关法律法规</w:t>
      </w:r>
      <w:r w:rsidR="00C24B94" w:rsidRPr="00D80092">
        <w:rPr>
          <w:rFonts w:ascii="仿宋" w:eastAsia="仿宋" w:hAnsi="仿宋" w:hint="eastAsia"/>
          <w:sz w:val="32"/>
          <w:szCs w:val="32"/>
        </w:rPr>
        <w:t>精神</w:t>
      </w:r>
      <w:r w:rsidR="00AD306E" w:rsidRPr="00D80092">
        <w:rPr>
          <w:rFonts w:ascii="仿宋" w:eastAsia="仿宋" w:hAnsi="仿宋" w:hint="eastAsia"/>
          <w:sz w:val="32"/>
          <w:szCs w:val="32"/>
        </w:rPr>
        <w:t>，</w:t>
      </w:r>
      <w:r w:rsidR="007E3ED2" w:rsidRPr="00D80092">
        <w:rPr>
          <w:rFonts w:ascii="仿宋" w:eastAsia="仿宋" w:hAnsi="仿宋" w:hint="eastAsia"/>
          <w:sz w:val="32"/>
          <w:szCs w:val="32"/>
        </w:rPr>
        <w:t>结合我校实际，</w:t>
      </w:r>
      <w:r w:rsidR="00A37705" w:rsidRPr="00D80092">
        <w:rPr>
          <w:rFonts w:ascii="仿宋" w:eastAsia="仿宋" w:hAnsi="仿宋" w:hint="eastAsia"/>
          <w:sz w:val="32"/>
          <w:szCs w:val="32"/>
        </w:rPr>
        <w:t xml:space="preserve">制定本办法。 </w:t>
      </w:r>
    </w:p>
    <w:p w:rsidR="00985A1D" w:rsidRPr="00D80092" w:rsidRDefault="00A37705" w:rsidP="001C6319">
      <w:pPr>
        <w:ind w:firstLineChars="200" w:firstLine="643"/>
        <w:rPr>
          <w:rFonts w:ascii="仿宋" w:eastAsia="仿宋" w:hAnsi="仿宋"/>
          <w:sz w:val="32"/>
          <w:szCs w:val="32"/>
        </w:rPr>
      </w:pPr>
      <w:r w:rsidRPr="00D80092">
        <w:rPr>
          <w:rFonts w:ascii="仿宋" w:eastAsia="仿宋" w:hAnsi="仿宋" w:hint="eastAsia"/>
          <w:b/>
          <w:sz w:val="32"/>
          <w:szCs w:val="32"/>
        </w:rPr>
        <w:t>第</w:t>
      </w:r>
      <w:r w:rsidR="00C278AD" w:rsidRPr="00D80092">
        <w:rPr>
          <w:rFonts w:ascii="仿宋" w:eastAsia="仿宋" w:hAnsi="仿宋" w:hint="eastAsia"/>
          <w:b/>
          <w:sz w:val="32"/>
          <w:szCs w:val="32"/>
        </w:rPr>
        <w:t>二</w:t>
      </w:r>
      <w:r w:rsidRPr="00D80092">
        <w:rPr>
          <w:rFonts w:ascii="仿宋" w:eastAsia="仿宋" w:hAnsi="仿宋" w:hint="eastAsia"/>
          <w:b/>
          <w:sz w:val="32"/>
          <w:szCs w:val="32"/>
        </w:rPr>
        <w:t>条</w:t>
      </w:r>
      <w:r w:rsidR="001C6319" w:rsidRPr="00D80092">
        <w:rPr>
          <w:rFonts w:ascii="仿宋" w:eastAsia="仿宋" w:hAnsi="仿宋"/>
          <w:sz w:val="32"/>
          <w:szCs w:val="32"/>
        </w:rPr>
        <w:t xml:space="preserve">  </w:t>
      </w:r>
      <w:r w:rsidR="00A223EF" w:rsidRPr="00D80092">
        <w:rPr>
          <w:rFonts w:ascii="仿宋" w:eastAsia="仿宋" w:hAnsi="仿宋" w:hint="eastAsia"/>
          <w:sz w:val="32"/>
          <w:szCs w:val="32"/>
        </w:rPr>
        <w:t>学士</w:t>
      </w:r>
      <w:r w:rsidR="00985A1D" w:rsidRPr="00D80092">
        <w:rPr>
          <w:rFonts w:ascii="仿宋" w:eastAsia="仿宋" w:hAnsi="仿宋" w:hint="eastAsia"/>
          <w:sz w:val="32"/>
          <w:szCs w:val="32"/>
        </w:rPr>
        <w:t>学位授权</w:t>
      </w:r>
      <w:r w:rsidR="00A223EF" w:rsidRPr="00D80092">
        <w:rPr>
          <w:rFonts w:ascii="仿宋" w:eastAsia="仿宋" w:hAnsi="仿宋" w:hint="eastAsia"/>
          <w:sz w:val="32"/>
          <w:szCs w:val="32"/>
        </w:rPr>
        <w:t>自主</w:t>
      </w:r>
      <w:r w:rsidR="00985A1D" w:rsidRPr="00D80092">
        <w:rPr>
          <w:rFonts w:ascii="仿宋" w:eastAsia="仿宋" w:hAnsi="仿宋" w:hint="eastAsia"/>
          <w:sz w:val="32"/>
          <w:szCs w:val="32"/>
        </w:rPr>
        <w:t>审核包括</w:t>
      </w:r>
      <w:r w:rsidR="00A223EF" w:rsidRPr="00D80092">
        <w:rPr>
          <w:rFonts w:ascii="仿宋" w:eastAsia="仿宋" w:hAnsi="仿宋" w:hint="eastAsia"/>
          <w:sz w:val="32"/>
          <w:szCs w:val="32"/>
        </w:rPr>
        <w:t>《普通高等学校本科专业目录》（以下简称专业目录）内的新增学位授权专业和已有授权专业调整授权门类</w:t>
      </w:r>
      <w:r w:rsidR="0011655C" w:rsidRPr="00D80092">
        <w:rPr>
          <w:rFonts w:ascii="仿宋" w:eastAsia="仿宋" w:hAnsi="仿宋" w:hint="eastAsia"/>
          <w:sz w:val="32"/>
          <w:szCs w:val="32"/>
        </w:rPr>
        <w:t>的审核工作</w:t>
      </w:r>
      <w:r w:rsidR="00985A1D" w:rsidRPr="00D80092">
        <w:rPr>
          <w:rFonts w:ascii="仿宋" w:eastAsia="仿宋" w:hAnsi="仿宋" w:hint="eastAsia"/>
          <w:sz w:val="32"/>
          <w:szCs w:val="32"/>
        </w:rPr>
        <w:t>。</w:t>
      </w:r>
    </w:p>
    <w:p w:rsidR="00A37705" w:rsidRPr="00D80092" w:rsidRDefault="00985A1D" w:rsidP="001C6319">
      <w:pPr>
        <w:ind w:firstLineChars="200" w:firstLine="643"/>
        <w:rPr>
          <w:rFonts w:ascii="仿宋" w:eastAsia="仿宋" w:hAnsi="仿宋"/>
          <w:sz w:val="32"/>
          <w:szCs w:val="32"/>
        </w:rPr>
      </w:pPr>
      <w:r w:rsidRPr="00D80092">
        <w:rPr>
          <w:rFonts w:ascii="仿宋" w:eastAsia="仿宋" w:hAnsi="仿宋" w:hint="eastAsia"/>
          <w:b/>
          <w:sz w:val="32"/>
          <w:szCs w:val="32"/>
        </w:rPr>
        <w:t>第</w:t>
      </w:r>
      <w:r w:rsidR="00C278AD" w:rsidRPr="00D80092">
        <w:rPr>
          <w:rFonts w:ascii="仿宋" w:eastAsia="仿宋" w:hAnsi="仿宋" w:hint="eastAsia"/>
          <w:b/>
          <w:sz w:val="32"/>
          <w:szCs w:val="32"/>
        </w:rPr>
        <w:t>三</w:t>
      </w:r>
      <w:r w:rsidRPr="00D80092">
        <w:rPr>
          <w:rFonts w:ascii="仿宋" w:eastAsia="仿宋" w:hAnsi="仿宋" w:hint="eastAsia"/>
          <w:b/>
          <w:sz w:val="32"/>
          <w:szCs w:val="32"/>
        </w:rPr>
        <w:t>条</w:t>
      </w:r>
      <w:r w:rsidR="001C6319" w:rsidRPr="00D80092">
        <w:rPr>
          <w:rFonts w:ascii="仿宋" w:eastAsia="仿宋" w:hAnsi="仿宋"/>
          <w:b/>
          <w:sz w:val="32"/>
          <w:szCs w:val="32"/>
        </w:rPr>
        <w:t xml:space="preserve">  </w:t>
      </w:r>
      <w:r w:rsidR="00A223EF" w:rsidRPr="00D80092">
        <w:rPr>
          <w:rFonts w:ascii="仿宋" w:eastAsia="仿宋" w:hAnsi="仿宋" w:hint="eastAsia"/>
          <w:sz w:val="32"/>
          <w:szCs w:val="32"/>
        </w:rPr>
        <w:t>学士</w:t>
      </w:r>
      <w:r w:rsidR="00A37705" w:rsidRPr="00D80092">
        <w:rPr>
          <w:rFonts w:ascii="仿宋" w:eastAsia="仿宋" w:hAnsi="仿宋" w:hint="eastAsia"/>
          <w:sz w:val="32"/>
          <w:szCs w:val="32"/>
        </w:rPr>
        <w:t>学位授权</w:t>
      </w:r>
      <w:r w:rsidR="007D0D88" w:rsidRPr="00D80092">
        <w:rPr>
          <w:rFonts w:ascii="仿宋" w:eastAsia="仿宋" w:hAnsi="仿宋" w:hint="eastAsia"/>
          <w:sz w:val="32"/>
          <w:szCs w:val="32"/>
        </w:rPr>
        <w:t>自主</w:t>
      </w:r>
      <w:r w:rsidR="00A37705" w:rsidRPr="00D80092">
        <w:rPr>
          <w:rFonts w:ascii="仿宋" w:eastAsia="仿宋" w:hAnsi="仿宋" w:hint="eastAsia"/>
          <w:sz w:val="32"/>
          <w:szCs w:val="32"/>
        </w:rPr>
        <w:t>审核</w:t>
      </w:r>
      <w:r w:rsidR="000C474D" w:rsidRPr="00D80092">
        <w:rPr>
          <w:rFonts w:ascii="仿宋" w:eastAsia="仿宋" w:hAnsi="仿宋" w:hint="eastAsia"/>
          <w:sz w:val="32"/>
          <w:szCs w:val="32"/>
        </w:rPr>
        <w:t>工作</w:t>
      </w:r>
      <w:r w:rsidR="00D5413A" w:rsidRPr="00D80092">
        <w:rPr>
          <w:rFonts w:ascii="仿宋" w:eastAsia="仿宋" w:hAnsi="仿宋" w:hint="eastAsia"/>
          <w:sz w:val="32"/>
          <w:szCs w:val="32"/>
        </w:rPr>
        <w:t>要以习近平新时代中国特色社会主义思想为指导，贯彻落实党的十九大精神和全国教育大会精神，全面落实党的教育方针和立德树人根本任务，以提升人才培养质量为核心，培养德智体美劳全面发展的社会主义建设者和接班人。</w:t>
      </w:r>
    </w:p>
    <w:p w:rsidR="00985A1D" w:rsidRPr="00D80092" w:rsidRDefault="00985A1D" w:rsidP="001C6319">
      <w:pPr>
        <w:ind w:firstLineChars="200" w:firstLine="643"/>
        <w:rPr>
          <w:rFonts w:ascii="仿宋" w:eastAsia="仿宋" w:hAnsi="仿宋"/>
          <w:sz w:val="32"/>
          <w:szCs w:val="32"/>
        </w:rPr>
      </w:pPr>
      <w:r w:rsidRPr="00D80092">
        <w:rPr>
          <w:rFonts w:ascii="仿宋" w:eastAsia="仿宋" w:hAnsi="仿宋" w:hint="eastAsia"/>
          <w:b/>
          <w:sz w:val="32"/>
          <w:szCs w:val="32"/>
        </w:rPr>
        <w:t>第</w:t>
      </w:r>
      <w:r w:rsidR="00C278AD" w:rsidRPr="00D80092">
        <w:rPr>
          <w:rFonts w:ascii="仿宋" w:eastAsia="仿宋" w:hAnsi="仿宋" w:hint="eastAsia"/>
          <w:b/>
          <w:sz w:val="32"/>
          <w:szCs w:val="32"/>
        </w:rPr>
        <w:t>四</w:t>
      </w:r>
      <w:r w:rsidRPr="00D80092">
        <w:rPr>
          <w:rFonts w:ascii="仿宋" w:eastAsia="仿宋" w:hAnsi="仿宋" w:hint="eastAsia"/>
          <w:b/>
          <w:sz w:val="32"/>
          <w:szCs w:val="32"/>
        </w:rPr>
        <w:t>条</w:t>
      </w:r>
      <w:r w:rsidR="001C6319" w:rsidRPr="00D80092">
        <w:rPr>
          <w:rFonts w:ascii="仿宋" w:eastAsia="仿宋" w:hAnsi="仿宋"/>
          <w:b/>
          <w:sz w:val="32"/>
          <w:szCs w:val="32"/>
        </w:rPr>
        <w:t xml:space="preserve">  </w:t>
      </w:r>
      <w:r w:rsidR="00C46E9E" w:rsidRPr="00D80092">
        <w:rPr>
          <w:rFonts w:ascii="仿宋" w:eastAsia="仿宋" w:hAnsi="仿宋" w:hint="eastAsia"/>
          <w:sz w:val="32"/>
          <w:szCs w:val="32"/>
        </w:rPr>
        <w:t>学士学位授权</w:t>
      </w:r>
      <w:r w:rsidR="007D0D88" w:rsidRPr="00D80092">
        <w:rPr>
          <w:rFonts w:ascii="仿宋" w:eastAsia="仿宋" w:hAnsi="仿宋" w:hint="eastAsia"/>
          <w:sz w:val="32"/>
          <w:szCs w:val="32"/>
        </w:rPr>
        <w:t>自主</w:t>
      </w:r>
      <w:r w:rsidR="00ED306F" w:rsidRPr="00D80092">
        <w:rPr>
          <w:rFonts w:ascii="仿宋" w:eastAsia="仿宋" w:hAnsi="仿宋" w:hint="eastAsia"/>
          <w:sz w:val="32"/>
          <w:szCs w:val="32"/>
        </w:rPr>
        <w:t>审核标准不低于</w:t>
      </w:r>
      <w:r w:rsidR="00941EF9" w:rsidRPr="00D80092">
        <w:rPr>
          <w:rFonts w:ascii="仿宋" w:eastAsia="仿宋" w:hAnsi="仿宋" w:hint="eastAsia"/>
          <w:sz w:val="32"/>
          <w:szCs w:val="32"/>
        </w:rPr>
        <w:t>《陕西省学士学位授权专业审核标准》</w:t>
      </w:r>
      <w:r w:rsidR="00E838CB" w:rsidRPr="00D80092">
        <w:rPr>
          <w:rFonts w:ascii="仿宋" w:eastAsia="仿宋" w:hAnsi="仿宋" w:hint="eastAsia"/>
          <w:sz w:val="32"/>
          <w:szCs w:val="32"/>
        </w:rPr>
        <w:t>，</w:t>
      </w:r>
      <w:r w:rsidR="00196F2A" w:rsidRPr="00D80092">
        <w:rPr>
          <w:rFonts w:ascii="仿宋" w:eastAsia="仿宋" w:hAnsi="仿宋" w:hint="eastAsia"/>
          <w:sz w:val="32"/>
          <w:szCs w:val="32"/>
        </w:rPr>
        <w:t>同时，</w:t>
      </w:r>
      <w:r w:rsidR="00E838CB" w:rsidRPr="00D80092">
        <w:rPr>
          <w:rFonts w:ascii="仿宋" w:eastAsia="仿宋" w:hAnsi="仿宋" w:hint="eastAsia"/>
          <w:sz w:val="32"/>
          <w:szCs w:val="32"/>
        </w:rPr>
        <w:t>相关条件应符合教育部《普通高等学校本科专业类教学质量国家标准》</w:t>
      </w:r>
      <w:r w:rsidR="00ED306F" w:rsidRPr="00D80092">
        <w:rPr>
          <w:rFonts w:ascii="仿宋" w:eastAsia="仿宋" w:hAnsi="仿宋" w:hint="eastAsia"/>
          <w:sz w:val="32"/>
          <w:szCs w:val="32"/>
        </w:rPr>
        <w:t>。</w:t>
      </w:r>
    </w:p>
    <w:p w:rsidR="00ED306F" w:rsidRPr="00D80092" w:rsidRDefault="00ED306F" w:rsidP="001C6319">
      <w:pPr>
        <w:ind w:firstLineChars="200" w:firstLine="643"/>
        <w:rPr>
          <w:rFonts w:ascii="仿宋" w:eastAsia="仿宋" w:hAnsi="仿宋"/>
          <w:sz w:val="32"/>
          <w:szCs w:val="32"/>
        </w:rPr>
      </w:pPr>
      <w:r w:rsidRPr="00D80092">
        <w:rPr>
          <w:rFonts w:ascii="仿宋" w:eastAsia="仿宋" w:hAnsi="仿宋" w:hint="eastAsia"/>
          <w:b/>
          <w:bCs/>
          <w:sz w:val="32"/>
          <w:szCs w:val="32"/>
        </w:rPr>
        <w:t>第五条</w:t>
      </w:r>
      <w:r w:rsidR="001C6319" w:rsidRPr="00D80092">
        <w:rPr>
          <w:rFonts w:ascii="仿宋" w:eastAsia="仿宋" w:hAnsi="仿宋"/>
          <w:sz w:val="32"/>
          <w:szCs w:val="32"/>
        </w:rPr>
        <w:t xml:space="preserve">  </w:t>
      </w:r>
      <w:r w:rsidR="00E838CB" w:rsidRPr="00D80092">
        <w:rPr>
          <w:rFonts w:ascii="仿宋" w:eastAsia="仿宋" w:hAnsi="仿宋" w:hint="eastAsia"/>
          <w:sz w:val="32"/>
          <w:szCs w:val="32"/>
        </w:rPr>
        <w:t>学士学位授权</w:t>
      </w:r>
      <w:r w:rsidR="007D0D88" w:rsidRPr="00D80092">
        <w:rPr>
          <w:rFonts w:ascii="仿宋" w:eastAsia="仿宋" w:hAnsi="仿宋" w:hint="eastAsia"/>
          <w:sz w:val="32"/>
          <w:szCs w:val="32"/>
        </w:rPr>
        <w:t>自主</w:t>
      </w:r>
      <w:r w:rsidR="00E838CB" w:rsidRPr="00D80092">
        <w:rPr>
          <w:rFonts w:ascii="仿宋" w:eastAsia="仿宋" w:hAnsi="仿宋" w:hint="eastAsia"/>
          <w:sz w:val="32"/>
          <w:szCs w:val="32"/>
        </w:rPr>
        <w:t>审核</w:t>
      </w:r>
      <w:r w:rsidR="007D0D88" w:rsidRPr="00D80092">
        <w:rPr>
          <w:rFonts w:ascii="仿宋" w:eastAsia="仿宋" w:hAnsi="仿宋" w:hint="eastAsia"/>
          <w:sz w:val="32"/>
          <w:szCs w:val="32"/>
        </w:rPr>
        <w:t>工作</w:t>
      </w:r>
      <w:r w:rsidR="00E838CB" w:rsidRPr="00D80092">
        <w:rPr>
          <w:rFonts w:ascii="仿宋" w:eastAsia="仿宋" w:hAnsi="仿宋" w:hint="eastAsia"/>
          <w:sz w:val="32"/>
          <w:szCs w:val="32"/>
        </w:rPr>
        <w:t>由教务处负责组织实施。根据需要每年9月份启动，12月底前完成学校审核程序，并上报陕西省学位委员会批准。</w:t>
      </w:r>
    </w:p>
    <w:p w:rsidR="00E838CB" w:rsidRPr="00D80092" w:rsidRDefault="00E838CB" w:rsidP="001C6319">
      <w:pPr>
        <w:ind w:firstLineChars="200" w:firstLine="643"/>
        <w:rPr>
          <w:rFonts w:ascii="仿宋" w:eastAsia="仿宋" w:hAnsi="仿宋"/>
          <w:sz w:val="32"/>
          <w:szCs w:val="32"/>
        </w:rPr>
      </w:pPr>
      <w:r w:rsidRPr="00D80092">
        <w:rPr>
          <w:rFonts w:ascii="仿宋" w:eastAsia="仿宋" w:hAnsi="仿宋" w:hint="eastAsia"/>
          <w:b/>
          <w:bCs/>
          <w:sz w:val="32"/>
          <w:szCs w:val="32"/>
        </w:rPr>
        <w:t>第六条</w:t>
      </w:r>
      <w:r w:rsidR="001C6319" w:rsidRPr="00D80092">
        <w:rPr>
          <w:rFonts w:ascii="仿宋" w:eastAsia="仿宋" w:hAnsi="仿宋"/>
          <w:sz w:val="32"/>
          <w:szCs w:val="32"/>
        </w:rPr>
        <w:t xml:space="preserve">  </w:t>
      </w:r>
      <w:r w:rsidR="00844B2B" w:rsidRPr="00D80092">
        <w:rPr>
          <w:rFonts w:ascii="仿宋" w:eastAsia="仿宋" w:hAnsi="仿宋" w:hint="eastAsia"/>
          <w:sz w:val="32"/>
          <w:szCs w:val="32"/>
        </w:rPr>
        <w:t>工作</w:t>
      </w:r>
      <w:r w:rsidRPr="00D80092">
        <w:rPr>
          <w:rFonts w:ascii="仿宋" w:eastAsia="仿宋" w:hAnsi="仿宋" w:hint="eastAsia"/>
          <w:sz w:val="32"/>
          <w:szCs w:val="32"/>
        </w:rPr>
        <w:t>程序</w:t>
      </w:r>
    </w:p>
    <w:p w:rsidR="00E838CB" w:rsidRPr="00D80092" w:rsidRDefault="00E838CB" w:rsidP="001C6319">
      <w:pPr>
        <w:ind w:firstLineChars="200" w:firstLine="640"/>
        <w:rPr>
          <w:rFonts w:ascii="仿宋" w:eastAsia="仿宋" w:hAnsi="仿宋"/>
          <w:sz w:val="32"/>
          <w:szCs w:val="32"/>
        </w:rPr>
      </w:pPr>
      <w:r w:rsidRPr="00D80092">
        <w:rPr>
          <w:rFonts w:ascii="仿宋" w:eastAsia="仿宋" w:hAnsi="仿宋" w:hint="eastAsia"/>
          <w:sz w:val="32"/>
          <w:szCs w:val="32"/>
        </w:rPr>
        <w:t>（一）</w:t>
      </w:r>
      <w:r w:rsidR="00545502" w:rsidRPr="00D80092">
        <w:rPr>
          <w:rFonts w:ascii="仿宋" w:eastAsia="仿宋" w:hAnsi="仿宋" w:hint="eastAsia"/>
          <w:sz w:val="32"/>
          <w:szCs w:val="32"/>
        </w:rPr>
        <w:t>依托</w:t>
      </w:r>
      <w:r w:rsidR="00196F2A" w:rsidRPr="00D80092">
        <w:rPr>
          <w:rFonts w:ascii="仿宋" w:eastAsia="仿宋" w:hAnsi="仿宋" w:hint="eastAsia"/>
          <w:sz w:val="32"/>
          <w:szCs w:val="32"/>
        </w:rPr>
        <w:t>学院</w:t>
      </w:r>
      <w:r w:rsidRPr="00D80092">
        <w:rPr>
          <w:rFonts w:ascii="仿宋" w:eastAsia="仿宋" w:hAnsi="仿宋" w:hint="eastAsia"/>
          <w:sz w:val="32"/>
          <w:szCs w:val="32"/>
        </w:rPr>
        <w:t>提出申请。</w:t>
      </w:r>
      <w:r w:rsidR="00545502" w:rsidRPr="00D80092">
        <w:rPr>
          <w:rFonts w:ascii="仿宋" w:eastAsia="仿宋" w:hAnsi="仿宋" w:hint="eastAsia"/>
          <w:sz w:val="32"/>
          <w:szCs w:val="32"/>
        </w:rPr>
        <w:t>新增或调整授权专业依托学院应在专业招收首批本科生当年提出审核申请，同时，</w:t>
      </w:r>
      <w:r w:rsidRPr="00D80092">
        <w:rPr>
          <w:rFonts w:ascii="仿宋" w:eastAsia="仿宋" w:hAnsi="仿宋" w:hint="eastAsia"/>
          <w:sz w:val="32"/>
          <w:szCs w:val="32"/>
        </w:rPr>
        <w:t>应根据本</w:t>
      </w:r>
      <w:r w:rsidR="00196F2A" w:rsidRPr="00D80092">
        <w:rPr>
          <w:rFonts w:ascii="仿宋" w:eastAsia="仿宋" w:hAnsi="仿宋" w:hint="eastAsia"/>
          <w:sz w:val="32"/>
          <w:szCs w:val="32"/>
        </w:rPr>
        <w:t>学院</w:t>
      </w:r>
      <w:r w:rsidRPr="00D80092">
        <w:rPr>
          <w:rFonts w:ascii="仿宋" w:eastAsia="仿宋" w:hAnsi="仿宋" w:hint="eastAsia"/>
          <w:sz w:val="32"/>
          <w:szCs w:val="32"/>
        </w:rPr>
        <w:t>办学基础条件，结合</w:t>
      </w:r>
      <w:r w:rsidR="00AF3C21" w:rsidRPr="00D80092">
        <w:rPr>
          <w:rFonts w:ascii="仿宋" w:eastAsia="仿宋" w:hAnsi="仿宋" w:hint="eastAsia"/>
          <w:sz w:val="32"/>
          <w:szCs w:val="32"/>
        </w:rPr>
        <w:t>学士</w:t>
      </w:r>
      <w:r w:rsidRPr="00D80092">
        <w:rPr>
          <w:rFonts w:ascii="仿宋" w:eastAsia="仿宋" w:hAnsi="仿宋" w:hint="eastAsia"/>
          <w:sz w:val="32"/>
          <w:szCs w:val="32"/>
        </w:rPr>
        <w:t>学位</w:t>
      </w:r>
      <w:r w:rsidR="00AF3C21" w:rsidRPr="00D80092">
        <w:rPr>
          <w:rFonts w:ascii="仿宋" w:eastAsia="仿宋" w:hAnsi="仿宋" w:hint="eastAsia"/>
          <w:sz w:val="32"/>
          <w:szCs w:val="32"/>
        </w:rPr>
        <w:t>专业</w:t>
      </w:r>
      <w:r w:rsidRPr="00D80092">
        <w:rPr>
          <w:rFonts w:ascii="仿宋" w:eastAsia="仿宋" w:hAnsi="仿宋" w:hint="eastAsia"/>
          <w:sz w:val="32"/>
          <w:szCs w:val="32"/>
        </w:rPr>
        <w:t>授权</w:t>
      </w:r>
      <w:r w:rsidR="00D9693D" w:rsidRPr="00D80092">
        <w:rPr>
          <w:rFonts w:ascii="仿宋" w:eastAsia="仿宋" w:hAnsi="仿宋" w:hint="eastAsia"/>
          <w:sz w:val="32"/>
          <w:szCs w:val="32"/>
        </w:rPr>
        <w:t>自主</w:t>
      </w:r>
      <w:r w:rsidRPr="00D80092">
        <w:rPr>
          <w:rFonts w:ascii="仿宋" w:eastAsia="仿宋" w:hAnsi="仿宋" w:hint="eastAsia"/>
          <w:sz w:val="32"/>
          <w:szCs w:val="32"/>
        </w:rPr>
        <w:t>审核标准</w:t>
      </w:r>
      <w:r w:rsidR="00AF3C21" w:rsidRPr="00D80092">
        <w:rPr>
          <w:rFonts w:ascii="仿宋" w:eastAsia="仿宋" w:hAnsi="仿宋" w:hint="eastAsia"/>
          <w:sz w:val="32"/>
          <w:szCs w:val="32"/>
        </w:rPr>
        <w:t>，组织</w:t>
      </w:r>
      <w:r w:rsidR="00545502" w:rsidRPr="00D80092">
        <w:rPr>
          <w:rFonts w:ascii="仿宋" w:eastAsia="仿宋" w:hAnsi="仿宋" w:hint="eastAsia"/>
          <w:sz w:val="32"/>
          <w:szCs w:val="32"/>
        </w:rPr>
        <w:t>申报材料。</w:t>
      </w:r>
    </w:p>
    <w:p w:rsidR="00AF3C21" w:rsidRPr="00D80092" w:rsidRDefault="00AF3C21" w:rsidP="001C6319">
      <w:pPr>
        <w:ind w:firstLineChars="200" w:firstLine="640"/>
        <w:rPr>
          <w:rFonts w:ascii="仿宋" w:eastAsia="仿宋" w:hAnsi="仿宋"/>
          <w:sz w:val="32"/>
          <w:szCs w:val="32"/>
        </w:rPr>
      </w:pPr>
      <w:r w:rsidRPr="00D80092">
        <w:rPr>
          <w:rFonts w:ascii="仿宋" w:eastAsia="仿宋" w:hAnsi="仿宋" w:hint="eastAsia"/>
          <w:sz w:val="32"/>
          <w:szCs w:val="32"/>
        </w:rPr>
        <w:t>（二）专家组评议。各相关学院组织专家评审组对申请新增</w:t>
      </w:r>
      <w:r w:rsidR="00545502" w:rsidRPr="00D80092">
        <w:rPr>
          <w:rFonts w:ascii="仿宋" w:eastAsia="仿宋" w:hAnsi="仿宋" w:hint="eastAsia"/>
          <w:sz w:val="32"/>
          <w:szCs w:val="32"/>
        </w:rPr>
        <w:t>或调整</w:t>
      </w:r>
      <w:r w:rsidRPr="00D80092">
        <w:rPr>
          <w:rFonts w:ascii="仿宋" w:eastAsia="仿宋" w:hAnsi="仿宋" w:hint="eastAsia"/>
          <w:sz w:val="32"/>
          <w:szCs w:val="32"/>
        </w:rPr>
        <w:t>学士学位授权专业进行评审。专家评审</w:t>
      </w:r>
      <w:proofErr w:type="gramStart"/>
      <w:r w:rsidRPr="00D80092">
        <w:rPr>
          <w:rFonts w:ascii="仿宋" w:eastAsia="仿宋" w:hAnsi="仿宋" w:hint="eastAsia"/>
          <w:sz w:val="32"/>
          <w:szCs w:val="32"/>
        </w:rPr>
        <w:t>组一般</w:t>
      </w:r>
      <w:proofErr w:type="gramEnd"/>
      <w:r w:rsidRPr="00D80092">
        <w:rPr>
          <w:rFonts w:ascii="仿宋" w:eastAsia="仿宋" w:hAnsi="仿宋" w:hint="eastAsia"/>
          <w:sz w:val="32"/>
          <w:szCs w:val="32"/>
        </w:rPr>
        <w:t xml:space="preserve">由5-7人组成，其中2/3以上成员应具有副高级及以上专业技术职务，应有一定数量的省级及以上高等学校教学指导委员会委员，外单位专家不少于1/3、且应有副高级及以上专业技术职务。 </w:t>
      </w:r>
    </w:p>
    <w:p w:rsidR="00AF3C21" w:rsidRPr="00D80092" w:rsidRDefault="00AF3C21" w:rsidP="001C6319">
      <w:pPr>
        <w:ind w:firstLineChars="200" w:firstLine="640"/>
        <w:rPr>
          <w:rFonts w:ascii="仿宋" w:eastAsia="仿宋" w:hAnsi="仿宋"/>
          <w:sz w:val="32"/>
          <w:szCs w:val="32"/>
        </w:rPr>
      </w:pPr>
      <w:r w:rsidRPr="00D80092">
        <w:rPr>
          <w:rFonts w:ascii="仿宋" w:eastAsia="仿宋" w:hAnsi="仿宋" w:hint="eastAsia"/>
          <w:sz w:val="32"/>
          <w:szCs w:val="32"/>
        </w:rPr>
        <w:t>专家评审组的工作方式一般应包括听取汇报、座谈交流、现场听课、查阅资料、实地考察、投票表决等。</w:t>
      </w:r>
    </w:p>
    <w:p w:rsidR="00AF3C21" w:rsidRPr="00D80092" w:rsidRDefault="00AF3C21" w:rsidP="001C6319">
      <w:pPr>
        <w:ind w:firstLineChars="200" w:firstLine="640"/>
        <w:rPr>
          <w:rFonts w:ascii="仿宋" w:eastAsia="仿宋" w:hAnsi="仿宋"/>
          <w:sz w:val="32"/>
          <w:szCs w:val="32"/>
        </w:rPr>
      </w:pPr>
      <w:r w:rsidRPr="00D80092">
        <w:rPr>
          <w:rFonts w:ascii="仿宋" w:eastAsia="仿宋" w:hAnsi="仿宋" w:hint="eastAsia"/>
          <w:sz w:val="32"/>
          <w:szCs w:val="32"/>
        </w:rPr>
        <w:t>专家评审组根据评审标准和有关规定对拟新增</w:t>
      </w:r>
      <w:r w:rsidR="00044137" w:rsidRPr="00D80092">
        <w:rPr>
          <w:rFonts w:ascii="仿宋" w:eastAsia="仿宋" w:hAnsi="仿宋" w:hint="eastAsia"/>
          <w:sz w:val="32"/>
          <w:szCs w:val="32"/>
        </w:rPr>
        <w:t>或调整</w:t>
      </w:r>
      <w:r w:rsidRPr="00D80092">
        <w:rPr>
          <w:rFonts w:ascii="仿宋" w:eastAsia="仿宋" w:hAnsi="仿宋" w:hint="eastAsia"/>
          <w:sz w:val="32"/>
          <w:szCs w:val="32"/>
        </w:rPr>
        <w:t>授权的专业进行评审，以无记名投票的方式做出是否同意增列为学士学位授权专业的决议。获得专家组成员2/3以上（含2/3）同意的视为通过。</w:t>
      </w:r>
    </w:p>
    <w:p w:rsidR="00AF3C21" w:rsidRPr="00D80092" w:rsidRDefault="00E838CB" w:rsidP="001C6319">
      <w:pPr>
        <w:ind w:firstLineChars="200" w:firstLine="640"/>
        <w:rPr>
          <w:rFonts w:ascii="仿宋" w:eastAsia="仿宋" w:hAnsi="仿宋"/>
          <w:sz w:val="32"/>
          <w:szCs w:val="32"/>
        </w:rPr>
      </w:pPr>
      <w:r w:rsidRPr="00D80092">
        <w:rPr>
          <w:rFonts w:ascii="仿宋" w:eastAsia="仿宋" w:hAnsi="仿宋" w:hint="eastAsia"/>
          <w:sz w:val="32"/>
          <w:szCs w:val="32"/>
        </w:rPr>
        <w:t>（</w:t>
      </w:r>
      <w:r w:rsidR="00AF3C21" w:rsidRPr="00D80092">
        <w:rPr>
          <w:rFonts w:ascii="仿宋" w:eastAsia="仿宋" w:hAnsi="仿宋" w:hint="eastAsia"/>
          <w:sz w:val="32"/>
          <w:szCs w:val="32"/>
        </w:rPr>
        <w:t>三</w:t>
      </w:r>
      <w:r w:rsidRPr="00D80092">
        <w:rPr>
          <w:rFonts w:ascii="仿宋" w:eastAsia="仿宋" w:hAnsi="仿宋" w:hint="eastAsia"/>
          <w:sz w:val="32"/>
          <w:szCs w:val="32"/>
        </w:rPr>
        <w:t>）学位</w:t>
      </w:r>
      <w:proofErr w:type="gramStart"/>
      <w:r w:rsidRPr="00D80092">
        <w:rPr>
          <w:rFonts w:ascii="仿宋" w:eastAsia="仿宋" w:hAnsi="仿宋" w:hint="eastAsia"/>
          <w:sz w:val="32"/>
          <w:szCs w:val="32"/>
        </w:rPr>
        <w:t>评定分</w:t>
      </w:r>
      <w:proofErr w:type="gramEnd"/>
      <w:r w:rsidRPr="00D80092">
        <w:rPr>
          <w:rFonts w:ascii="仿宋" w:eastAsia="仿宋" w:hAnsi="仿宋" w:hint="eastAsia"/>
          <w:sz w:val="32"/>
          <w:szCs w:val="32"/>
        </w:rPr>
        <w:t>委员会审查。学位</w:t>
      </w:r>
      <w:proofErr w:type="gramStart"/>
      <w:r w:rsidRPr="00D80092">
        <w:rPr>
          <w:rFonts w:ascii="仿宋" w:eastAsia="仿宋" w:hAnsi="仿宋" w:hint="eastAsia"/>
          <w:sz w:val="32"/>
          <w:szCs w:val="32"/>
        </w:rPr>
        <w:t>评定分</w:t>
      </w:r>
      <w:proofErr w:type="gramEnd"/>
      <w:r w:rsidRPr="00D80092">
        <w:rPr>
          <w:rFonts w:ascii="仿宋" w:eastAsia="仿宋" w:hAnsi="仿宋" w:hint="eastAsia"/>
          <w:sz w:val="32"/>
          <w:szCs w:val="32"/>
        </w:rPr>
        <w:t>委员会召开会议，对申报材料</w:t>
      </w:r>
      <w:r w:rsidR="00AF3C21" w:rsidRPr="00D80092">
        <w:rPr>
          <w:rFonts w:ascii="仿宋" w:eastAsia="仿宋" w:hAnsi="仿宋" w:hint="eastAsia"/>
          <w:sz w:val="32"/>
          <w:szCs w:val="32"/>
        </w:rPr>
        <w:t>、专家评审意见和评审结果</w:t>
      </w:r>
      <w:r w:rsidRPr="00D80092">
        <w:rPr>
          <w:rFonts w:ascii="仿宋" w:eastAsia="仿宋" w:hAnsi="仿宋" w:hint="eastAsia"/>
          <w:sz w:val="32"/>
          <w:szCs w:val="32"/>
        </w:rPr>
        <w:t>进行审查。</w:t>
      </w:r>
    </w:p>
    <w:p w:rsidR="00E838CB" w:rsidRPr="00D80092" w:rsidRDefault="00AF3C21" w:rsidP="001C6319">
      <w:pPr>
        <w:ind w:firstLineChars="200" w:firstLine="640"/>
        <w:rPr>
          <w:rFonts w:ascii="仿宋" w:eastAsia="仿宋" w:hAnsi="仿宋"/>
          <w:sz w:val="32"/>
          <w:szCs w:val="32"/>
        </w:rPr>
      </w:pPr>
      <w:r w:rsidRPr="00D80092">
        <w:rPr>
          <w:rFonts w:ascii="仿宋" w:eastAsia="仿宋" w:hAnsi="仿宋" w:hint="eastAsia"/>
          <w:sz w:val="32"/>
          <w:szCs w:val="32"/>
        </w:rPr>
        <w:t>（四）校学位评定委员会审议。校学位评定委员会对拟新增</w:t>
      </w:r>
      <w:r w:rsidR="00044137" w:rsidRPr="00D80092">
        <w:rPr>
          <w:rFonts w:ascii="仿宋" w:eastAsia="仿宋" w:hAnsi="仿宋" w:hint="eastAsia"/>
          <w:sz w:val="32"/>
          <w:szCs w:val="32"/>
        </w:rPr>
        <w:t>或调整</w:t>
      </w:r>
      <w:r w:rsidRPr="00D80092">
        <w:rPr>
          <w:rFonts w:ascii="仿宋" w:eastAsia="仿宋" w:hAnsi="仿宋" w:hint="eastAsia"/>
          <w:sz w:val="32"/>
          <w:szCs w:val="32"/>
        </w:rPr>
        <w:t xml:space="preserve">学士学位授权专业名单逐一审议，经无记名投票表决，获得全体委员2/3及以上同意者，视为审议通过。 </w:t>
      </w:r>
    </w:p>
    <w:p w:rsidR="00E838CB" w:rsidRPr="00D80092" w:rsidRDefault="00E838CB" w:rsidP="001C6319">
      <w:pPr>
        <w:ind w:firstLineChars="200" w:firstLine="640"/>
        <w:rPr>
          <w:rFonts w:ascii="仿宋" w:eastAsia="仿宋" w:hAnsi="仿宋"/>
          <w:sz w:val="32"/>
          <w:szCs w:val="32"/>
        </w:rPr>
      </w:pPr>
      <w:r w:rsidRPr="00D80092">
        <w:rPr>
          <w:rFonts w:ascii="仿宋" w:eastAsia="仿宋" w:hAnsi="仿宋" w:hint="eastAsia"/>
          <w:sz w:val="32"/>
          <w:szCs w:val="32"/>
        </w:rPr>
        <w:t>（</w:t>
      </w:r>
      <w:r w:rsidR="00AF3C21" w:rsidRPr="00D80092">
        <w:rPr>
          <w:rFonts w:ascii="仿宋" w:eastAsia="仿宋" w:hAnsi="仿宋" w:hint="eastAsia"/>
          <w:sz w:val="32"/>
          <w:szCs w:val="32"/>
        </w:rPr>
        <w:t>五</w:t>
      </w:r>
      <w:r w:rsidRPr="00D80092">
        <w:rPr>
          <w:rFonts w:ascii="仿宋" w:eastAsia="仿宋" w:hAnsi="仿宋" w:hint="eastAsia"/>
          <w:sz w:val="32"/>
          <w:szCs w:val="32"/>
        </w:rPr>
        <w:t>）材料公示。拟新增</w:t>
      </w:r>
      <w:r w:rsidR="00545502" w:rsidRPr="00D80092">
        <w:rPr>
          <w:rFonts w:ascii="仿宋" w:eastAsia="仿宋" w:hAnsi="仿宋" w:hint="eastAsia"/>
          <w:sz w:val="32"/>
          <w:szCs w:val="32"/>
        </w:rPr>
        <w:t>或调整学士</w:t>
      </w:r>
      <w:r w:rsidRPr="00D80092">
        <w:rPr>
          <w:rFonts w:ascii="仿宋" w:eastAsia="仿宋" w:hAnsi="仿宋" w:hint="eastAsia"/>
          <w:sz w:val="32"/>
          <w:szCs w:val="32"/>
        </w:rPr>
        <w:t>学位授权</w:t>
      </w:r>
      <w:r w:rsidR="00AF3C21" w:rsidRPr="00D80092">
        <w:rPr>
          <w:rFonts w:ascii="仿宋" w:eastAsia="仿宋" w:hAnsi="仿宋" w:hint="eastAsia"/>
          <w:sz w:val="32"/>
          <w:szCs w:val="32"/>
        </w:rPr>
        <w:t>专业</w:t>
      </w:r>
      <w:r w:rsidR="00893233" w:rsidRPr="00D80092">
        <w:rPr>
          <w:rFonts w:ascii="仿宋" w:eastAsia="仿宋" w:hAnsi="仿宋" w:hint="eastAsia"/>
          <w:sz w:val="32"/>
          <w:szCs w:val="32"/>
        </w:rPr>
        <w:t>申报</w:t>
      </w:r>
      <w:r w:rsidRPr="00D80092">
        <w:rPr>
          <w:rFonts w:ascii="仿宋" w:eastAsia="仿宋" w:hAnsi="仿宋" w:hint="eastAsia"/>
          <w:sz w:val="32"/>
          <w:szCs w:val="32"/>
        </w:rPr>
        <w:t>材料在校内网站进行公示，公示期为</w:t>
      </w:r>
      <w:r w:rsidR="00AF3C21" w:rsidRPr="00D80092">
        <w:rPr>
          <w:rFonts w:ascii="仿宋" w:eastAsia="仿宋" w:hAnsi="仿宋" w:hint="eastAsia"/>
          <w:sz w:val="32"/>
          <w:szCs w:val="32"/>
        </w:rPr>
        <w:t>7</w:t>
      </w:r>
      <w:r w:rsidRPr="00D80092">
        <w:rPr>
          <w:rFonts w:ascii="仿宋" w:eastAsia="仿宋" w:hAnsi="仿宋" w:hint="eastAsia"/>
          <w:sz w:val="32"/>
          <w:szCs w:val="32"/>
        </w:rPr>
        <w:t>个工作日。对于公示期间所提出的异议，校学位评定委员会组织进行调查复议。</w:t>
      </w:r>
    </w:p>
    <w:p w:rsidR="00E838CB" w:rsidRPr="00D80092" w:rsidRDefault="00E838CB" w:rsidP="001C6319">
      <w:pPr>
        <w:ind w:firstLineChars="200" w:firstLine="640"/>
        <w:rPr>
          <w:rFonts w:ascii="仿宋" w:eastAsia="仿宋" w:hAnsi="仿宋"/>
          <w:sz w:val="32"/>
          <w:szCs w:val="32"/>
        </w:rPr>
      </w:pPr>
      <w:r w:rsidRPr="00D80092">
        <w:rPr>
          <w:rFonts w:ascii="仿宋" w:eastAsia="仿宋" w:hAnsi="仿宋" w:hint="eastAsia"/>
          <w:sz w:val="32"/>
          <w:szCs w:val="32"/>
        </w:rPr>
        <w:t>（</w:t>
      </w:r>
      <w:r w:rsidR="001C6319" w:rsidRPr="00D80092">
        <w:rPr>
          <w:rFonts w:ascii="仿宋" w:eastAsia="仿宋" w:hAnsi="仿宋" w:hint="eastAsia"/>
          <w:sz w:val="32"/>
          <w:szCs w:val="32"/>
        </w:rPr>
        <w:t>六</w:t>
      </w:r>
      <w:r w:rsidRPr="00D80092">
        <w:rPr>
          <w:rFonts w:ascii="仿宋" w:eastAsia="仿宋" w:hAnsi="仿宋" w:hint="eastAsia"/>
          <w:sz w:val="32"/>
          <w:szCs w:val="32"/>
        </w:rPr>
        <w:t>）</w:t>
      </w:r>
      <w:r w:rsidR="00944139" w:rsidRPr="00D80092">
        <w:rPr>
          <w:rFonts w:ascii="仿宋" w:eastAsia="仿宋" w:hAnsi="仿宋" w:hint="eastAsia"/>
          <w:sz w:val="32"/>
          <w:szCs w:val="32"/>
        </w:rPr>
        <w:t>上报</w:t>
      </w:r>
      <w:r w:rsidRPr="00D80092">
        <w:rPr>
          <w:rFonts w:ascii="仿宋" w:eastAsia="仿宋" w:hAnsi="仿宋" w:hint="eastAsia"/>
          <w:sz w:val="32"/>
          <w:szCs w:val="32"/>
        </w:rPr>
        <w:t>审批。公示通过后，</w:t>
      </w:r>
      <w:r w:rsidR="00AF3C21" w:rsidRPr="00D80092">
        <w:rPr>
          <w:rFonts w:ascii="仿宋" w:eastAsia="仿宋" w:hAnsi="仿宋" w:hint="eastAsia"/>
          <w:sz w:val="32"/>
          <w:szCs w:val="32"/>
        </w:rPr>
        <w:t>教务处</w:t>
      </w:r>
      <w:r w:rsidRPr="00D80092">
        <w:rPr>
          <w:rFonts w:ascii="仿宋" w:eastAsia="仿宋" w:hAnsi="仿宋" w:hint="eastAsia"/>
          <w:sz w:val="32"/>
          <w:szCs w:val="32"/>
        </w:rPr>
        <w:t>将拟申报新增</w:t>
      </w:r>
      <w:r w:rsidR="00044137" w:rsidRPr="00D80092">
        <w:rPr>
          <w:rFonts w:ascii="仿宋" w:eastAsia="仿宋" w:hAnsi="仿宋" w:hint="eastAsia"/>
          <w:sz w:val="32"/>
          <w:szCs w:val="32"/>
        </w:rPr>
        <w:t>或调整</w:t>
      </w:r>
      <w:r w:rsidR="00AF3C21" w:rsidRPr="00D80092">
        <w:rPr>
          <w:rFonts w:ascii="仿宋" w:eastAsia="仿宋" w:hAnsi="仿宋" w:hint="eastAsia"/>
          <w:sz w:val="32"/>
          <w:szCs w:val="32"/>
        </w:rPr>
        <w:t>学士</w:t>
      </w:r>
      <w:r w:rsidRPr="00D80092">
        <w:rPr>
          <w:rFonts w:ascii="仿宋" w:eastAsia="仿宋" w:hAnsi="仿宋" w:hint="eastAsia"/>
          <w:sz w:val="32"/>
          <w:szCs w:val="32"/>
        </w:rPr>
        <w:t>学位授权</w:t>
      </w:r>
      <w:r w:rsidR="00AF3C21" w:rsidRPr="00D80092">
        <w:rPr>
          <w:rFonts w:ascii="仿宋" w:eastAsia="仿宋" w:hAnsi="仿宋" w:hint="eastAsia"/>
          <w:sz w:val="32"/>
          <w:szCs w:val="32"/>
        </w:rPr>
        <w:t>专业</w:t>
      </w:r>
      <w:r w:rsidRPr="00D80092">
        <w:rPr>
          <w:rFonts w:ascii="仿宋" w:eastAsia="仿宋" w:hAnsi="仿宋" w:hint="eastAsia"/>
          <w:sz w:val="32"/>
          <w:szCs w:val="32"/>
        </w:rPr>
        <w:t>名单</w:t>
      </w:r>
      <w:r w:rsidR="00044137" w:rsidRPr="00D80092">
        <w:rPr>
          <w:rFonts w:ascii="仿宋" w:eastAsia="仿宋" w:hAnsi="仿宋" w:hint="eastAsia"/>
          <w:sz w:val="32"/>
          <w:szCs w:val="32"/>
        </w:rPr>
        <w:t>及</w:t>
      </w:r>
      <w:r w:rsidR="00AF3C21" w:rsidRPr="00D80092">
        <w:rPr>
          <w:rFonts w:ascii="仿宋" w:eastAsia="仿宋" w:hAnsi="仿宋" w:hint="eastAsia"/>
          <w:sz w:val="32"/>
          <w:szCs w:val="32"/>
        </w:rPr>
        <w:t>相关材料</w:t>
      </w:r>
      <w:r w:rsidRPr="00D80092">
        <w:rPr>
          <w:rFonts w:ascii="仿宋" w:eastAsia="仿宋" w:hAnsi="仿宋" w:hint="eastAsia"/>
          <w:sz w:val="32"/>
          <w:szCs w:val="32"/>
        </w:rPr>
        <w:t>报</w:t>
      </w:r>
      <w:r w:rsidR="00AF3C21" w:rsidRPr="00D80092">
        <w:rPr>
          <w:rFonts w:ascii="仿宋" w:eastAsia="仿宋" w:hAnsi="仿宋" w:hint="eastAsia"/>
          <w:sz w:val="32"/>
          <w:szCs w:val="32"/>
        </w:rPr>
        <w:t>陕西省学位委员会批准</w:t>
      </w:r>
      <w:r w:rsidRPr="00D80092">
        <w:rPr>
          <w:rFonts w:ascii="仿宋" w:eastAsia="仿宋" w:hAnsi="仿宋" w:hint="eastAsia"/>
          <w:sz w:val="32"/>
          <w:szCs w:val="32"/>
        </w:rPr>
        <w:t>。</w:t>
      </w:r>
    </w:p>
    <w:p w:rsidR="00A909CC" w:rsidRPr="00D80092" w:rsidRDefault="00A909CC" w:rsidP="00A909CC">
      <w:pPr>
        <w:ind w:firstLineChars="200" w:firstLine="643"/>
        <w:rPr>
          <w:rFonts w:ascii="仿宋" w:eastAsia="仿宋" w:hAnsi="仿宋"/>
          <w:sz w:val="32"/>
          <w:szCs w:val="32"/>
        </w:rPr>
      </w:pPr>
      <w:r w:rsidRPr="00D80092">
        <w:rPr>
          <w:rFonts w:ascii="仿宋" w:eastAsia="仿宋" w:hAnsi="仿宋" w:hint="eastAsia"/>
          <w:b/>
          <w:sz w:val="32"/>
          <w:szCs w:val="32"/>
        </w:rPr>
        <w:t>第七条</w:t>
      </w:r>
      <w:r w:rsidRPr="00D80092">
        <w:rPr>
          <w:rFonts w:ascii="仿宋" w:eastAsia="仿宋" w:hAnsi="仿宋" w:hint="eastAsia"/>
          <w:sz w:val="32"/>
          <w:szCs w:val="32"/>
        </w:rPr>
        <w:t xml:space="preserve">  申报学院应实事求是填写申报材料，严格遵守评审纪律。对材料弄虚作假、违反工作纪律的单位和个人，按照学校相关制度给</w:t>
      </w:r>
      <w:proofErr w:type="gramStart"/>
      <w:r w:rsidRPr="00D80092">
        <w:rPr>
          <w:rFonts w:ascii="仿宋" w:eastAsia="仿宋" w:hAnsi="仿宋" w:hint="eastAsia"/>
          <w:sz w:val="32"/>
          <w:szCs w:val="32"/>
        </w:rPr>
        <w:t>予处理</w:t>
      </w:r>
      <w:proofErr w:type="gramEnd"/>
      <w:r w:rsidRPr="00D80092">
        <w:rPr>
          <w:rFonts w:ascii="仿宋" w:eastAsia="仿宋" w:hAnsi="仿宋" w:hint="eastAsia"/>
          <w:sz w:val="32"/>
          <w:szCs w:val="32"/>
        </w:rPr>
        <w:t>。</w:t>
      </w:r>
    </w:p>
    <w:p w:rsidR="000A32DA" w:rsidRPr="00D80092" w:rsidRDefault="00AF3C21" w:rsidP="001C6319">
      <w:pPr>
        <w:ind w:firstLineChars="200" w:firstLine="643"/>
        <w:rPr>
          <w:rFonts w:ascii="仿宋" w:eastAsia="仿宋" w:hAnsi="仿宋"/>
          <w:sz w:val="32"/>
          <w:szCs w:val="32"/>
        </w:rPr>
      </w:pPr>
      <w:r w:rsidRPr="00D80092">
        <w:rPr>
          <w:rFonts w:ascii="仿宋" w:eastAsia="仿宋" w:hAnsi="仿宋" w:hint="eastAsia"/>
          <w:b/>
          <w:sz w:val="32"/>
          <w:szCs w:val="32"/>
        </w:rPr>
        <w:t>第</w:t>
      </w:r>
      <w:r w:rsidR="00A909CC" w:rsidRPr="00D80092">
        <w:rPr>
          <w:rFonts w:ascii="仿宋" w:eastAsia="仿宋" w:hAnsi="仿宋" w:hint="eastAsia"/>
          <w:b/>
          <w:sz w:val="32"/>
          <w:szCs w:val="32"/>
        </w:rPr>
        <w:t>八</w:t>
      </w:r>
      <w:r w:rsidRPr="00D80092">
        <w:rPr>
          <w:rFonts w:ascii="仿宋" w:eastAsia="仿宋" w:hAnsi="仿宋" w:hint="eastAsia"/>
          <w:b/>
          <w:sz w:val="32"/>
          <w:szCs w:val="32"/>
        </w:rPr>
        <w:t>条</w:t>
      </w:r>
      <w:r w:rsidRPr="00D80092">
        <w:rPr>
          <w:rFonts w:ascii="仿宋" w:eastAsia="仿宋" w:hAnsi="仿宋" w:hint="eastAsia"/>
          <w:sz w:val="32"/>
          <w:szCs w:val="32"/>
        </w:rPr>
        <w:t xml:space="preserve">  </w:t>
      </w:r>
      <w:r w:rsidR="00A909CC" w:rsidRPr="00D80092">
        <w:rPr>
          <w:rFonts w:ascii="仿宋" w:eastAsia="仿宋" w:hAnsi="仿宋" w:hint="eastAsia"/>
          <w:sz w:val="32"/>
          <w:szCs w:val="32"/>
        </w:rPr>
        <w:t>专业依托学院</w:t>
      </w:r>
      <w:r w:rsidR="00492E77" w:rsidRPr="00D80092">
        <w:rPr>
          <w:rFonts w:ascii="仿宋" w:eastAsia="仿宋" w:hAnsi="仿宋" w:hint="eastAsia"/>
          <w:sz w:val="32"/>
          <w:szCs w:val="32"/>
        </w:rPr>
        <w:t>要</w:t>
      </w:r>
      <w:r w:rsidR="009D08B0" w:rsidRPr="00D80092">
        <w:rPr>
          <w:rFonts w:ascii="仿宋" w:eastAsia="仿宋" w:hAnsi="仿宋" w:hint="eastAsia"/>
          <w:sz w:val="32"/>
          <w:szCs w:val="32"/>
        </w:rPr>
        <w:t>确保培养质量，</w:t>
      </w:r>
      <w:r w:rsidR="00C934D8" w:rsidRPr="00D80092">
        <w:rPr>
          <w:rFonts w:ascii="仿宋" w:eastAsia="仿宋" w:hAnsi="仿宋" w:hint="eastAsia"/>
          <w:sz w:val="32"/>
          <w:szCs w:val="32"/>
        </w:rPr>
        <w:t>加大新增或调整学士学位授权专业学士学位论文（毕业设计）抽检比例，</w:t>
      </w:r>
      <w:r w:rsidR="009D08B0" w:rsidRPr="00D80092">
        <w:rPr>
          <w:rFonts w:ascii="仿宋" w:eastAsia="仿宋" w:hAnsi="仿宋" w:hint="eastAsia"/>
          <w:sz w:val="32"/>
          <w:szCs w:val="32"/>
        </w:rPr>
        <w:t>完成首次学位授予当年年底</w:t>
      </w:r>
      <w:r w:rsidR="00A909CC" w:rsidRPr="00D80092">
        <w:rPr>
          <w:rFonts w:ascii="仿宋" w:eastAsia="仿宋" w:hAnsi="仿宋" w:hint="eastAsia"/>
          <w:sz w:val="32"/>
          <w:szCs w:val="32"/>
        </w:rPr>
        <w:t>向</w:t>
      </w:r>
      <w:r w:rsidR="003F0329" w:rsidRPr="00D80092">
        <w:rPr>
          <w:rFonts w:ascii="仿宋" w:eastAsia="仿宋" w:hAnsi="仿宋" w:hint="eastAsia"/>
          <w:sz w:val="32"/>
          <w:szCs w:val="32"/>
        </w:rPr>
        <w:t>教务处</w:t>
      </w:r>
      <w:r w:rsidR="00A909CC" w:rsidRPr="00D80092">
        <w:rPr>
          <w:rFonts w:ascii="仿宋" w:eastAsia="仿宋" w:hAnsi="仿宋" w:hint="eastAsia"/>
          <w:sz w:val="32"/>
          <w:szCs w:val="32"/>
        </w:rPr>
        <w:t>提交</w:t>
      </w:r>
      <w:r w:rsidR="003F0329" w:rsidRPr="00D80092">
        <w:rPr>
          <w:rFonts w:ascii="仿宋" w:eastAsia="仿宋" w:hAnsi="仿宋" w:hint="eastAsia"/>
          <w:sz w:val="32"/>
          <w:szCs w:val="32"/>
        </w:rPr>
        <w:t>专业人才培养质量报告</w:t>
      </w:r>
      <w:r w:rsidRPr="00D80092">
        <w:rPr>
          <w:rFonts w:ascii="仿宋" w:eastAsia="仿宋" w:hAnsi="仿宋" w:hint="eastAsia"/>
          <w:sz w:val="32"/>
          <w:szCs w:val="32"/>
        </w:rPr>
        <w:t>。</w:t>
      </w:r>
    </w:p>
    <w:p w:rsidR="00AF3C21" w:rsidRPr="00D80092" w:rsidRDefault="000A32DA" w:rsidP="001C6319">
      <w:pPr>
        <w:ind w:firstLineChars="200" w:firstLine="643"/>
        <w:rPr>
          <w:rFonts w:ascii="仿宋" w:eastAsia="仿宋" w:hAnsi="仿宋"/>
          <w:sz w:val="32"/>
          <w:szCs w:val="32"/>
        </w:rPr>
      </w:pPr>
      <w:r w:rsidRPr="00D80092">
        <w:rPr>
          <w:rFonts w:ascii="仿宋" w:eastAsia="仿宋" w:hAnsi="仿宋" w:hint="eastAsia"/>
          <w:b/>
          <w:bCs/>
          <w:sz w:val="32"/>
          <w:szCs w:val="32"/>
        </w:rPr>
        <w:t>第九条</w:t>
      </w:r>
      <w:r w:rsidRPr="00D80092">
        <w:rPr>
          <w:rFonts w:ascii="仿宋" w:eastAsia="仿宋" w:hAnsi="仿宋" w:hint="eastAsia"/>
          <w:sz w:val="32"/>
          <w:szCs w:val="32"/>
        </w:rPr>
        <w:t xml:space="preserve"> </w:t>
      </w:r>
      <w:r w:rsidRPr="00D80092">
        <w:rPr>
          <w:rFonts w:ascii="仿宋" w:eastAsia="仿宋" w:hAnsi="仿宋"/>
          <w:sz w:val="32"/>
          <w:szCs w:val="32"/>
        </w:rPr>
        <w:t xml:space="preserve"> </w:t>
      </w:r>
      <w:r w:rsidR="001550ED" w:rsidRPr="00D80092">
        <w:rPr>
          <w:rFonts w:ascii="仿宋" w:eastAsia="仿宋" w:hAnsi="仿宋" w:hint="eastAsia"/>
          <w:sz w:val="32"/>
          <w:szCs w:val="32"/>
        </w:rPr>
        <w:t>学校</w:t>
      </w:r>
      <w:r w:rsidR="007368A0" w:rsidRPr="00D80092">
        <w:rPr>
          <w:rFonts w:ascii="仿宋" w:eastAsia="仿宋" w:hAnsi="仿宋" w:hint="eastAsia"/>
          <w:sz w:val="32"/>
          <w:szCs w:val="32"/>
        </w:rPr>
        <w:t>将加强新增或调整学士学位授权专业的跟踪管理，</w:t>
      </w:r>
      <w:r w:rsidR="003F0329" w:rsidRPr="00D80092">
        <w:rPr>
          <w:rFonts w:ascii="仿宋" w:eastAsia="仿宋" w:hAnsi="仿宋" w:hint="eastAsia"/>
          <w:sz w:val="32"/>
          <w:szCs w:val="32"/>
        </w:rPr>
        <w:t>组织专家</w:t>
      </w:r>
      <w:r w:rsidR="009D08B0" w:rsidRPr="00D80092">
        <w:rPr>
          <w:rFonts w:ascii="仿宋" w:eastAsia="仿宋" w:hAnsi="仿宋" w:hint="eastAsia"/>
          <w:sz w:val="32"/>
          <w:szCs w:val="32"/>
        </w:rPr>
        <w:t>对</w:t>
      </w:r>
      <w:r w:rsidRPr="00D80092">
        <w:rPr>
          <w:rFonts w:ascii="仿宋" w:eastAsia="仿宋" w:hAnsi="仿宋" w:hint="eastAsia"/>
          <w:sz w:val="32"/>
          <w:szCs w:val="32"/>
        </w:rPr>
        <w:t>新增或调整学士学位授权专业人才培养质量</w:t>
      </w:r>
      <w:r w:rsidR="003F0329" w:rsidRPr="00D80092">
        <w:rPr>
          <w:rFonts w:ascii="仿宋" w:eastAsia="仿宋" w:hAnsi="仿宋" w:hint="eastAsia"/>
          <w:sz w:val="32"/>
          <w:szCs w:val="32"/>
        </w:rPr>
        <w:t>进行综合评审，</w:t>
      </w:r>
      <w:r w:rsidR="00AF3C21" w:rsidRPr="00D80092">
        <w:rPr>
          <w:rFonts w:ascii="仿宋" w:eastAsia="仿宋" w:hAnsi="仿宋" w:hint="eastAsia"/>
          <w:sz w:val="32"/>
          <w:szCs w:val="32"/>
        </w:rPr>
        <w:t>对招生和教育教学质量、管理存在较大问题的，将调整</w:t>
      </w:r>
      <w:r w:rsidR="003F0329" w:rsidRPr="00D80092">
        <w:rPr>
          <w:rFonts w:ascii="仿宋" w:eastAsia="仿宋" w:hAnsi="仿宋" w:hint="eastAsia"/>
          <w:sz w:val="32"/>
          <w:szCs w:val="32"/>
        </w:rPr>
        <w:t>或</w:t>
      </w:r>
      <w:r w:rsidR="00AF3C21" w:rsidRPr="00D80092">
        <w:rPr>
          <w:rFonts w:ascii="仿宋" w:eastAsia="仿宋" w:hAnsi="仿宋" w:hint="eastAsia"/>
          <w:sz w:val="32"/>
          <w:szCs w:val="32"/>
        </w:rPr>
        <w:t>撤销</w:t>
      </w:r>
      <w:r w:rsidR="00161E61" w:rsidRPr="00D80092">
        <w:rPr>
          <w:rFonts w:ascii="仿宋" w:eastAsia="仿宋" w:hAnsi="仿宋" w:hint="eastAsia"/>
          <w:sz w:val="32"/>
          <w:szCs w:val="32"/>
        </w:rPr>
        <w:t>学士</w:t>
      </w:r>
      <w:r w:rsidR="00AF3C21" w:rsidRPr="00D80092">
        <w:rPr>
          <w:rFonts w:ascii="仿宋" w:eastAsia="仿宋" w:hAnsi="仿宋" w:hint="eastAsia"/>
          <w:sz w:val="32"/>
          <w:szCs w:val="32"/>
        </w:rPr>
        <w:t>学位授权</w:t>
      </w:r>
      <w:r w:rsidR="00161E61" w:rsidRPr="00D80092">
        <w:rPr>
          <w:rFonts w:ascii="仿宋" w:eastAsia="仿宋" w:hAnsi="仿宋" w:hint="eastAsia"/>
          <w:sz w:val="32"/>
          <w:szCs w:val="32"/>
        </w:rPr>
        <w:t>专业</w:t>
      </w:r>
      <w:r w:rsidR="00AF3C21" w:rsidRPr="00D80092">
        <w:rPr>
          <w:rFonts w:ascii="仿宋" w:eastAsia="仿宋" w:hAnsi="仿宋" w:hint="eastAsia"/>
          <w:sz w:val="32"/>
          <w:szCs w:val="32"/>
        </w:rPr>
        <w:t>。</w:t>
      </w:r>
    </w:p>
    <w:p w:rsidR="00AF3C21" w:rsidRPr="00D80092" w:rsidRDefault="00AF3C21" w:rsidP="001C6319">
      <w:pPr>
        <w:ind w:firstLineChars="200" w:firstLine="643"/>
        <w:rPr>
          <w:rFonts w:ascii="仿宋" w:eastAsia="仿宋" w:hAnsi="仿宋"/>
          <w:sz w:val="32"/>
          <w:szCs w:val="32"/>
        </w:rPr>
      </w:pPr>
      <w:r w:rsidRPr="00D80092">
        <w:rPr>
          <w:rFonts w:ascii="仿宋" w:eastAsia="仿宋" w:hAnsi="仿宋" w:hint="eastAsia"/>
          <w:b/>
          <w:sz w:val="32"/>
          <w:szCs w:val="32"/>
        </w:rPr>
        <w:t>第</w:t>
      </w:r>
      <w:r w:rsidR="000A32DA" w:rsidRPr="00D80092">
        <w:rPr>
          <w:rFonts w:ascii="仿宋" w:eastAsia="仿宋" w:hAnsi="仿宋" w:hint="eastAsia"/>
          <w:b/>
          <w:sz w:val="32"/>
          <w:szCs w:val="32"/>
        </w:rPr>
        <w:t>十</w:t>
      </w:r>
      <w:r w:rsidRPr="00D80092">
        <w:rPr>
          <w:rFonts w:ascii="仿宋" w:eastAsia="仿宋" w:hAnsi="仿宋" w:hint="eastAsia"/>
          <w:b/>
          <w:sz w:val="32"/>
          <w:szCs w:val="32"/>
        </w:rPr>
        <w:t xml:space="preserve">条 </w:t>
      </w:r>
      <w:r w:rsidRPr="00D80092">
        <w:rPr>
          <w:rFonts w:ascii="仿宋" w:eastAsia="仿宋" w:hAnsi="仿宋" w:hint="eastAsia"/>
          <w:sz w:val="32"/>
          <w:szCs w:val="32"/>
        </w:rPr>
        <w:t xml:space="preserve"> 本办法由</w:t>
      </w:r>
      <w:r w:rsidR="00161E61" w:rsidRPr="00D80092">
        <w:rPr>
          <w:rFonts w:ascii="仿宋" w:eastAsia="仿宋" w:hAnsi="仿宋" w:hint="eastAsia"/>
          <w:sz w:val="32"/>
          <w:szCs w:val="32"/>
        </w:rPr>
        <w:t>教务处</w:t>
      </w:r>
      <w:r w:rsidRPr="00D80092">
        <w:rPr>
          <w:rFonts w:ascii="仿宋" w:eastAsia="仿宋" w:hAnsi="仿宋" w:hint="eastAsia"/>
          <w:sz w:val="32"/>
          <w:szCs w:val="32"/>
        </w:rPr>
        <w:t>负责解释，自发布之日起实施。</w:t>
      </w:r>
    </w:p>
    <w:sectPr w:rsidR="00AF3C21" w:rsidRPr="00D80092" w:rsidSect="00D80092">
      <w:footerReference w:type="default" r:id="rId7"/>
      <w:pgSz w:w="11906" w:h="16838"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39" w:rsidRDefault="00ED5E39" w:rsidP="006E21EF">
      <w:r>
        <w:separator/>
      </w:r>
    </w:p>
  </w:endnote>
  <w:endnote w:type="continuationSeparator" w:id="0">
    <w:p w:rsidR="00ED5E39" w:rsidRDefault="00ED5E39" w:rsidP="006E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1742"/>
      <w:docPartObj>
        <w:docPartGallery w:val="Page Numbers (Bottom of Page)"/>
        <w:docPartUnique/>
      </w:docPartObj>
    </w:sdtPr>
    <w:sdtEndPr>
      <w:rPr>
        <w:rFonts w:ascii="Times New Roman" w:hAnsi="Times New Roman" w:cs="Times New Roman"/>
        <w:sz w:val="21"/>
        <w:szCs w:val="21"/>
      </w:rPr>
    </w:sdtEndPr>
    <w:sdtContent>
      <w:p w:rsidR="008C0ABF" w:rsidRPr="008C0ABF" w:rsidRDefault="008C0ABF">
        <w:pPr>
          <w:pStyle w:val="a5"/>
          <w:jc w:val="center"/>
          <w:rPr>
            <w:rFonts w:ascii="Times New Roman" w:hAnsi="Times New Roman" w:cs="Times New Roman"/>
            <w:sz w:val="21"/>
            <w:szCs w:val="21"/>
          </w:rPr>
        </w:pPr>
        <w:r w:rsidRPr="008C0ABF">
          <w:rPr>
            <w:rFonts w:ascii="Times New Roman" w:hAnsi="Times New Roman" w:cs="Times New Roman"/>
            <w:sz w:val="21"/>
            <w:szCs w:val="21"/>
          </w:rPr>
          <w:fldChar w:fldCharType="begin"/>
        </w:r>
        <w:r w:rsidRPr="008C0ABF">
          <w:rPr>
            <w:rFonts w:ascii="Times New Roman" w:hAnsi="Times New Roman" w:cs="Times New Roman"/>
            <w:sz w:val="21"/>
            <w:szCs w:val="21"/>
          </w:rPr>
          <w:instrText>PAGE   \* MERGEFORMAT</w:instrText>
        </w:r>
        <w:r w:rsidRPr="008C0ABF">
          <w:rPr>
            <w:rFonts w:ascii="Times New Roman" w:hAnsi="Times New Roman" w:cs="Times New Roman"/>
            <w:sz w:val="21"/>
            <w:szCs w:val="21"/>
          </w:rPr>
          <w:fldChar w:fldCharType="separate"/>
        </w:r>
        <w:r w:rsidR="00D80092" w:rsidRPr="00D80092">
          <w:rPr>
            <w:rFonts w:ascii="Times New Roman" w:hAnsi="Times New Roman" w:cs="Times New Roman"/>
            <w:noProof/>
            <w:sz w:val="21"/>
            <w:szCs w:val="21"/>
            <w:lang w:val="zh-CN"/>
          </w:rPr>
          <w:t>2</w:t>
        </w:r>
        <w:r w:rsidRPr="008C0ABF">
          <w:rPr>
            <w:rFonts w:ascii="Times New Roman" w:hAnsi="Times New Roman" w:cs="Times New Roman"/>
            <w:sz w:val="21"/>
            <w:szCs w:val="21"/>
          </w:rPr>
          <w:fldChar w:fldCharType="end"/>
        </w:r>
      </w:p>
    </w:sdtContent>
  </w:sdt>
  <w:p w:rsidR="008C0ABF" w:rsidRDefault="008C0A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39" w:rsidRDefault="00ED5E39" w:rsidP="006E21EF">
      <w:r>
        <w:separator/>
      </w:r>
    </w:p>
  </w:footnote>
  <w:footnote w:type="continuationSeparator" w:id="0">
    <w:p w:rsidR="00ED5E39" w:rsidRDefault="00ED5E39" w:rsidP="006E2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4766"/>
    <w:rsid w:val="00000F85"/>
    <w:rsid w:val="00001340"/>
    <w:rsid w:val="000017C0"/>
    <w:rsid w:val="00004636"/>
    <w:rsid w:val="00004A25"/>
    <w:rsid w:val="000057AB"/>
    <w:rsid w:val="00006FA5"/>
    <w:rsid w:val="0000750F"/>
    <w:rsid w:val="00007E37"/>
    <w:rsid w:val="000111D5"/>
    <w:rsid w:val="0001169F"/>
    <w:rsid w:val="000124E8"/>
    <w:rsid w:val="00013572"/>
    <w:rsid w:val="00015C48"/>
    <w:rsid w:val="000201D7"/>
    <w:rsid w:val="00020290"/>
    <w:rsid w:val="00021B59"/>
    <w:rsid w:val="00022C0F"/>
    <w:rsid w:val="00023669"/>
    <w:rsid w:val="00025D79"/>
    <w:rsid w:val="00027027"/>
    <w:rsid w:val="0003228C"/>
    <w:rsid w:val="00032D8F"/>
    <w:rsid w:val="0003313B"/>
    <w:rsid w:val="0003658A"/>
    <w:rsid w:val="000379FB"/>
    <w:rsid w:val="00040278"/>
    <w:rsid w:val="00041F88"/>
    <w:rsid w:val="00042C61"/>
    <w:rsid w:val="00042D02"/>
    <w:rsid w:val="00043591"/>
    <w:rsid w:val="00043D6B"/>
    <w:rsid w:val="00044137"/>
    <w:rsid w:val="00044A17"/>
    <w:rsid w:val="00045766"/>
    <w:rsid w:val="0004758C"/>
    <w:rsid w:val="000506EA"/>
    <w:rsid w:val="000508BB"/>
    <w:rsid w:val="00051304"/>
    <w:rsid w:val="000543A9"/>
    <w:rsid w:val="000568E7"/>
    <w:rsid w:val="0005714E"/>
    <w:rsid w:val="0006077A"/>
    <w:rsid w:val="00061CD5"/>
    <w:rsid w:val="000654B4"/>
    <w:rsid w:val="00065E33"/>
    <w:rsid w:val="0006685C"/>
    <w:rsid w:val="00066FBA"/>
    <w:rsid w:val="00070FD8"/>
    <w:rsid w:val="000714EF"/>
    <w:rsid w:val="00071F9C"/>
    <w:rsid w:val="00072985"/>
    <w:rsid w:val="000747F5"/>
    <w:rsid w:val="00077630"/>
    <w:rsid w:val="00077CDB"/>
    <w:rsid w:val="00077F33"/>
    <w:rsid w:val="00081B9F"/>
    <w:rsid w:val="000825C5"/>
    <w:rsid w:val="000863D9"/>
    <w:rsid w:val="00086A5E"/>
    <w:rsid w:val="00087FB9"/>
    <w:rsid w:val="00090A4C"/>
    <w:rsid w:val="00090A60"/>
    <w:rsid w:val="00090BE3"/>
    <w:rsid w:val="000913CF"/>
    <w:rsid w:val="000919E8"/>
    <w:rsid w:val="0009221B"/>
    <w:rsid w:val="0009229E"/>
    <w:rsid w:val="00093287"/>
    <w:rsid w:val="000952A4"/>
    <w:rsid w:val="00097282"/>
    <w:rsid w:val="000A1F0C"/>
    <w:rsid w:val="000A31FE"/>
    <w:rsid w:val="000A32DA"/>
    <w:rsid w:val="000A3A7C"/>
    <w:rsid w:val="000A3FC7"/>
    <w:rsid w:val="000A40F2"/>
    <w:rsid w:val="000A40F7"/>
    <w:rsid w:val="000A44D5"/>
    <w:rsid w:val="000A5361"/>
    <w:rsid w:val="000A5F2C"/>
    <w:rsid w:val="000A5F77"/>
    <w:rsid w:val="000A63F8"/>
    <w:rsid w:val="000B04FA"/>
    <w:rsid w:val="000B0D57"/>
    <w:rsid w:val="000B2363"/>
    <w:rsid w:val="000B380B"/>
    <w:rsid w:val="000B4FFD"/>
    <w:rsid w:val="000B53B0"/>
    <w:rsid w:val="000C17FA"/>
    <w:rsid w:val="000C1FE3"/>
    <w:rsid w:val="000C37AA"/>
    <w:rsid w:val="000C3E67"/>
    <w:rsid w:val="000C474D"/>
    <w:rsid w:val="000C57D2"/>
    <w:rsid w:val="000C700F"/>
    <w:rsid w:val="000D183A"/>
    <w:rsid w:val="000D1C7B"/>
    <w:rsid w:val="000D1F15"/>
    <w:rsid w:val="000D39EE"/>
    <w:rsid w:val="000D4631"/>
    <w:rsid w:val="000D5CEC"/>
    <w:rsid w:val="000D6560"/>
    <w:rsid w:val="000D7473"/>
    <w:rsid w:val="000D78A8"/>
    <w:rsid w:val="000D7F2C"/>
    <w:rsid w:val="000D7FAB"/>
    <w:rsid w:val="000E0785"/>
    <w:rsid w:val="000E1961"/>
    <w:rsid w:val="000E2827"/>
    <w:rsid w:val="000E3F24"/>
    <w:rsid w:val="000E4B86"/>
    <w:rsid w:val="000E614A"/>
    <w:rsid w:val="000E6726"/>
    <w:rsid w:val="000E6728"/>
    <w:rsid w:val="000E6B86"/>
    <w:rsid w:val="000E7601"/>
    <w:rsid w:val="000F2B74"/>
    <w:rsid w:val="000F32B3"/>
    <w:rsid w:val="000F4BF8"/>
    <w:rsid w:val="000F62A6"/>
    <w:rsid w:val="001018ED"/>
    <w:rsid w:val="00101E95"/>
    <w:rsid w:val="00102EAA"/>
    <w:rsid w:val="00103901"/>
    <w:rsid w:val="0010523E"/>
    <w:rsid w:val="00105434"/>
    <w:rsid w:val="00112657"/>
    <w:rsid w:val="001141A5"/>
    <w:rsid w:val="001158E1"/>
    <w:rsid w:val="00115A8B"/>
    <w:rsid w:val="0011655C"/>
    <w:rsid w:val="00116BF8"/>
    <w:rsid w:val="00117241"/>
    <w:rsid w:val="001206C1"/>
    <w:rsid w:val="00121AA6"/>
    <w:rsid w:val="00123383"/>
    <w:rsid w:val="00123CAE"/>
    <w:rsid w:val="00125878"/>
    <w:rsid w:val="001269C7"/>
    <w:rsid w:val="00127F7D"/>
    <w:rsid w:val="0013326C"/>
    <w:rsid w:val="00133CD1"/>
    <w:rsid w:val="00134663"/>
    <w:rsid w:val="001346B2"/>
    <w:rsid w:val="00136BE1"/>
    <w:rsid w:val="001379CD"/>
    <w:rsid w:val="00140FF4"/>
    <w:rsid w:val="00141146"/>
    <w:rsid w:val="00141B3D"/>
    <w:rsid w:val="001434F0"/>
    <w:rsid w:val="00144387"/>
    <w:rsid w:val="00145AE9"/>
    <w:rsid w:val="001465F2"/>
    <w:rsid w:val="00146AA1"/>
    <w:rsid w:val="00150408"/>
    <w:rsid w:val="0015330E"/>
    <w:rsid w:val="001550ED"/>
    <w:rsid w:val="00155B7F"/>
    <w:rsid w:val="00155C91"/>
    <w:rsid w:val="00156C36"/>
    <w:rsid w:val="00156CAB"/>
    <w:rsid w:val="00161E61"/>
    <w:rsid w:val="001627D7"/>
    <w:rsid w:val="00165120"/>
    <w:rsid w:val="00165620"/>
    <w:rsid w:val="00165A6F"/>
    <w:rsid w:val="00165BCA"/>
    <w:rsid w:val="00166AF7"/>
    <w:rsid w:val="00166BE2"/>
    <w:rsid w:val="0017037C"/>
    <w:rsid w:val="00170570"/>
    <w:rsid w:val="00170913"/>
    <w:rsid w:val="00170D62"/>
    <w:rsid w:val="00172BCA"/>
    <w:rsid w:val="0017302D"/>
    <w:rsid w:val="00173B73"/>
    <w:rsid w:val="00173DE1"/>
    <w:rsid w:val="001808F2"/>
    <w:rsid w:val="00184AD0"/>
    <w:rsid w:val="0018726E"/>
    <w:rsid w:val="00191877"/>
    <w:rsid w:val="0019236F"/>
    <w:rsid w:val="0019279F"/>
    <w:rsid w:val="001927CF"/>
    <w:rsid w:val="001930CE"/>
    <w:rsid w:val="0019378A"/>
    <w:rsid w:val="001938B6"/>
    <w:rsid w:val="00193E76"/>
    <w:rsid w:val="00194448"/>
    <w:rsid w:val="001945DF"/>
    <w:rsid w:val="00194FA9"/>
    <w:rsid w:val="00195838"/>
    <w:rsid w:val="00195901"/>
    <w:rsid w:val="00196F2A"/>
    <w:rsid w:val="001972FB"/>
    <w:rsid w:val="001975E5"/>
    <w:rsid w:val="00197742"/>
    <w:rsid w:val="00197751"/>
    <w:rsid w:val="00197CAF"/>
    <w:rsid w:val="001A0BD8"/>
    <w:rsid w:val="001A10BC"/>
    <w:rsid w:val="001A1899"/>
    <w:rsid w:val="001A24D8"/>
    <w:rsid w:val="001A4D9E"/>
    <w:rsid w:val="001A6884"/>
    <w:rsid w:val="001A698D"/>
    <w:rsid w:val="001A7488"/>
    <w:rsid w:val="001A7532"/>
    <w:rsid w:val="001B0628"/>
    <w:rsid w:val="001B6A30"/>
    <w:rsid w:val="001C011E"/>
    <w:rsid w:val="001C07E6"/>
    <w:rsid w:val="001C17F8"/>
    <w:rsid w:val="001C1E0D"/>
    <w:rsid w:val="001C26BF"/>
    <w:rsid w:val="001C5566"/>
    <w:rsid w:val="001C6319"/>
    <w:rsid w:val="001C6F58"/>
    <w:rsid w:val="001D00FC"/>
    <w:rsid w:val="001D1D07"/>
    <w:rsid w:val="001D2261"/>
    <w:rsid w:val="001D434D"/>
    <w:rsid w:val="001D7B79"/>
    <w:rsid w:val="001E21C7"/>
    <w:rsid w:val="001E2250"/>
    <w:rsid w:val="001E27E4"/>
    <w:rsid w:val="001E2B56"/>
    <w:rsid w:val="001E584F"/>
    <w:rsid w:val="001F368D"/>
    <w:rsid w:val="001F50E8"/>
    <w:rsid w:val="001F581E"/>
    <w:rsid w:val="001F657F"/>
    <w:rsid w:val="002008C1"/>
    <w:rsid w:val="00200CC6"/>
    <w:rsid w:val="00202519"/>
    <w:rsid w:val="00202B9C"/>
    <w:rsid w:val="00205539"/>
    <w:rsid w:val="00205B20"/>
    <w:rsid w:val="00207290"/>
    <w:rsid w:val="0020781A"/>
    <w:rsid w:val="002101F7"/>
    <w:rsid w:val="00210486"/>
    <w:rsid w:val="002108AE"/>
    <w:rsid w:val="00212F3F"/>
    <w:rsid w:val="00214A68"/>
    <w:rsid w:val="00215D03"/>
    <w:rsid w:val="00215F5C"/>
    <w:rsid w:val="00217C41"/>
    <w:rsid w:val="00220B12"/>
    <w:rsid w:val="00221D7A"/>
    <w:rsid w:val="0022227E"/>
    <w:rsid w:val="00222AFA"/>
    <w:rsid w:val="00223A75"/>
    <w:rsid w:val="00223E29"/>
    <w:rsid w:val="00226ABC"/>
    <w:rsid w:val="00227A99"/>
    <w:rsid w:val="00230799"/>
    <w:rsid w:val="002309A3"/>
    <w:rsid w:val="00230CB3"/>
    <w:rsid w:val="00232606"/>
    <w:rsid w:val="002339E4"/>
    <w:rsid w:val="0023469F"/>
    <w:rsid w:val="0023555D"/>
    <w:rsid w:val="00236EAE"/>
    <w:rsid w:val="00237584"/>
    <w:rsid w:val="00237897"/>
    <w:rsid w:val="00240570"/>
    <w:rsid w:val="002422F0"/>
    <w:rsid w:val="00242CA2"/>
    <w:rsid w:val="0024432D"/>
    <w:rsid w:val="00246A1B"/>
    <w:rsid w:val="002470D6"/>
    <w:rsid w:val="00251023"/>
    <w:rsid w:val="002524BA"/>
    <w:rsid w:val="0025272B"/>
    <w:rsid w:val="00252ECD"/>
    <w:rsid w:val="002532A7"/>
    <w:rsid w:val="002549F4"/>
    <w:rsid w:val="002564C1"/>
    <w:rsid w:val="00260824"/>
    <w:rsid w:val="00263EBE"/>
    <w:rsid w:val="00264750"/>
    <w:rsid w:val="00264A41"/>
    <w:rsid w:val="00267108"/>
    <w:rsid w:val="00267615"/>
    <w:rsid w:val="0027007E"/>
    <w:rsid w:val="00271169"/>
    <w:rsid w:val="0027191E"/>
    <w:rsid w:val="00272149"/>
    <w:rsid w:val="00273464"/>
    <w:rsid w:val="00273761"/>
    <w:rsid w:val="00274076"/>
    <w:rsid w:val="00274901"/>
    <w:rsid w:val="00274D2E"/>
    <w:rsid w:val="00275509"/>
    <w:rsid w:val="0027655E"/>
    <w:rsid w:val="00276586"/>
    <w:rsid w:val="002769DA"/>
    <w:rsid w:val="00277607"/>
    <w:rsid w:val="002808EB"/>
    <w:rsid w:val="002809BF"/>
    <w:rsid w:val="00281EBC"/>
    <w:rsid w:val="00282637"/>
    <w:rsid w:val="0028569C"/>
    <w:rsid w:val="002858A6"/>
    <w:rsid w:val="002858FE"/>
    <w:rsid w:val="00285BC4"/>
    <w:rsid w:val="002876A4"/>
    <w:rsid w:val="0029013F"/>
    <w:rsid w:val="00291B21"/>
    <w:rsid w:val="00293564"/>
    <w:rsid w:val="002963A6"/>
    <w:rsid w:val="002968A4"/>
    <w:rsid w:val="002A0FF4"/>
    <w:rsid w:val="002A416F"/>
    <w:rsid w:val="002A5177"/>
    <w:rsid w:val="002A7273"/>
    <w:rsid w:val="002A72AF"/>
    <w:rsid w:val="002A7491"/>
    <w:rsid w:val="002A7F9D"/>
    <w:rsid w:val="002B103C"/>
    <w:rsid w:val="002B1E69"/>
    <w:rsid w:val="002B2320"/>
    <w:rsid w:val="002B232C"/>
    <w:rsid w:val="002B2A7C"/>
    <w:rsid w:val="002B316E"/>
    <w:rsid w:val="002B4F60"/>
    <w:rsid w:val="002B5E1C"/>
    <w:rsid w:val="002B63B0"/>
    <w:rsid w:val="002B79CF"/>
    <w:rsid w:val="002C2EE8"/>
    <w:rsid w:val="002C3018"/>
    <w:rsid w:val="002C4CFA"/>
    <w:rsid w:val="002C512B"/>
    <w:rsid w:val="002C5ADE"/>
    <w:rsid w:val="002C5BAE"/>
    <w:rsid w:val="002C61AF"/>
    <w:rsid w:val="002D1C49"/>
    <w:rsid w:val="002D25AE"/>
    <w:rsid w:val="002D282D"/>
    <w:rsid w:val="002D37B9"/>
    <w:rsid w:val="002D4A54"/>
    <w:rsid w:val="002D56C4"/>
    <w:rsid w:val="002D6CDF"/>
    <w:rsid w:val="002D73EA"/>
    <w:rsid w:val="002E026D"/>
    <w:rsid w:val="002E04C2"/>
    <w:rsid w:val="002E0537"/>
    <w:rsid w:val="002E1691"/>
    <w:rsid w:val="002E17FA"/>
    <w:rsid w:val="002E2D94"/>
    <w:rsid w:val="002E3930"/>
    <w:rsid w:val="002E430E"/>
    <w:rsid w:val="002E44A8"/>
    <w:rsid w:val="002E6C11"/>
    <w:rsid w:val="002F02A4"/>
    <w:rsid w:val="002F06EF"/>
    <w:rsid w:val="002F0995"/>
    <w:rsid w:val="002F1514"/>
    <w:rsid w:val="002F2EE6"/>
    <w:rsid w:val="002F4641"/>
    <w:rsid w:val="002F4FA5"/>
    <w:rsid w:val="002F6963"/>
    <w:rsid w:val="00300725"/>
    <w:rsid w:val="00301512"/>
    <w:rsid w:val="00302569"/>
    <w:rsid w:val="00302B9C"/>
    <w:rsid w:val="00305206"/>
    <w:rsid w:val="0030592F"/>
    <w:rsid w:val="00305ABF"/>
    <w:rsid w:val="00307033"/>
    <w:rsid w:val="00307BF6"/>
    <w:rsid w:val="00310379"/>
    <w:rsid w:val="00310EB8"/>
    <w:rsid w:val="00311364"/>
    <w:rsid w:val="003114D8"/>
    <w:rsid w:val="00311FB2"/>
    <w:rsid w:val="00312660"/>
    <w:rsid w:val="00313E1E"/>
    <w:rsid w:val="003146DF"/>
    <w:rsid w:val="003157FD"/>
    <w:rsid w:val="00317053"/>
    <w:rsid w:val="003175E9"/>
    <w:rsid w:val="00320098"/>
    <w:rsid w:val="00320750"/>
    <w:rsid w:val="003241ED"/>
    <w:rsid w:val="003250D1"/>
    <w:rsid w:val="00325726"/>
    <w:rsid w:val="00332671"/>
    <w:rsid w:val="0033287B"/>
    <w:rsid w:val="0033307B"/>
    <w:rsid w:val="00333D0F"/>
    <w:rsid w:val="00334E97"/>
    <w:rsid w:val="0033594C"/>
    <w:rsid w:val="00335E67"/>
    <w:rsid w:val="00342392"/>
    <w:rsid w:val="0034248B"/>
    <w:rsid w:val="00343E1A"/>
    <w:rsid w:val="003440BD"/>
    <w:rsid w:val="0034595D"/>
    <w:rsid w:val="00351A17"/>
    <w:rsid w:val="00352ACD"/>
    <w:rsid w:val="00352DCE"/>
    <w:rsid w:val="00353C39"/>
    <w:rsid w:val="00355173"/>
    <w:rsid w:val="003601EE"/>
    <w:rsid w:val="0036082F"/>
    <w:rsid w:val="00360AD6"/>
    <w:rsid w:val="00361FDC"/>
    <w:rsid w:val="0036346D"/>
    <w:rsid w:val="0036378E"/>
    <w:rsid w:val="00363F39"/>
    <w:rsid w:val="00364178"/>
    <w:rsid w:val="00364310"/>
    <w:rsid w:val="00364508"/>
    <w:rsid w:val="00364972"/>
    <w:rsid w:val="00364EC1"/>
    <w:rsid w:val="00365D52"/>
    <w:rsid w:val="003662C0"/>
    <w:rsid w:val="00366901"/>
    <w:rsid w:val="00366A9F"/>
    <w:rsid w:val="00370E5C"/>
    <w:rsid w:val="00373079"/>
    <w:rsid w:val="00374FE6"/>
    <w:rsid w:val="0037502D"/>
    <w:rsid w:val="00375C39"/>
    <w:rsid w:val="00376534"/>
    <w:rsid w:val="00376786"/>
    <w:rsid w:val="00380663"/>
    <w:rsid w:val="00380731"/>
    <w:rsid w:val="00384018"/>
    <w:rsid w:val="00384B6C"/>
    <w:rsid w:val="00384E70"/>
    <w:rsid w:val="003853FE"/>
    <w:rsid w:val="00385F2D"/>
    <w:rsid w:val="003865B6"/>
    <w:rsid w:val="0038694F"/>
    <w:rsid w:val="00386C95"/>
    <w:rsid w:val="003876FD"/>
    <w:rsid w:val="0039236A"/>
    <w:rsid w:val="00392A78"/>
    <w:rsid w:val="00393727"/>
    <w:rsid w:val="00393DBF"/>
    <w:rsid w:val="00394082"/>
    <w:rsid w:val="00394266"/>
    <w:rsid w:val="00394A53"/>
    <w:rsid w:val="00395FDC"/>
    <w:rsid w:val="003963F4"/>
    <w:rsid w:val="003968A8"/>
    <w:rsid w:val="003973F0"/>
    <w:rsid w:val="003A1948"/>
    <w:rsid w:val="003A2D3C"/>
    <w:rsid w:val="003A41FF"/>
    <w:rsid w:val="003A4800"/>
    <w:rsid w:val="003A5067"/>
    <w:rsid w:val="003A6FFB"/>
    <w:rsid w:val="003B222B"/>
    <w:rsid w:val="003B3BCD"/>
    <w:rsid w:val="003B4B8F"/>
    <w:rsid w:val="003B4DB8"/>
    <w:rsid w:val="003B50F0"/>
    <w:rsid w:val="003B5959"/>
    <w:rsid w:val="003B6F34"/>
    <w:rsid w:val="003B7103"/>
    <w:rsid w:val="003C22CC"/>
    <w:rsid w:val="003C3954"/>
    <w:rsid w:val="003C4E81"/>
    <w:rsid w:val="003C5A52"/>
    <w:rsid w:val="003D0713"/>
    <w:rsid w:val="003D1049"/>
    <w:rsid w:val="003D130E"/>
    <w:rsid w:val="003D1BE8"/>
    <w:rsid w:val="003D20D5"/>
    <w:rsid w:val="003D4076"/>
    <w:rsid w:val="003D4D57"/>
    <w:rsid w:val="003D53E9"/>
    <w:rsid w:val="003D5756"/>
    <w:rsid w:val="003D5CF4"/>
    <w:rsid w:val="003D66AD"/>
    <w:rsid w:val="003D6CD5"/>
    <w:rsid w:val="003E2012"/>
    <w:rsid w:val="003E381B"/>
    <w:rsid w:val="003E3B35"/>
    <w:rsid w:val="003E428D"/>
    <w:rsid w:val="003E4298"/>
    <w:rsid w:val="003E474A"/>
    <w:rsid w:val="003E47B8"/>
    <w:rsid w:val="003E4E5D"/>
    <w:rsid w:val="003E6B5D"/>
    <w:rsid w:val="003E7297"/>
    <w:rsid w:val="003E7C42"/>
    <w:rsid w:val="003F01B6"/>
    <w:rsid w:val="003F0329"/>
    <w:rsid w:val="003F086D"/>
    <w:rsid w:val="003F0F29"/>
    <w:rsid w:val="003F10B9"/>
    <w:rsid w:val="003F1453"/>
    <w:rsid w:val="003F19AD"/>
    <w:rsid w:val="003F20C8"/>
    <w:rsid w:val="003F2B81"/>
    <w:rsid w:val="003F44E8"/>
    <w:rsid w:val="003F7504"/>
    <w:rsid w:val="004028EE"/>
    <w:rsid w:val="004030BE"/>
    <w:rsid w:val="004035F0"/>
    <w:rsid w:val="0040434F"/>
    <w:rsid w:val="00404ACC"/>
    <w:rsid w:val="004061ED"/>
    <w:rsid w:val="004102F8"/>
    <w:rsid w:val="004102FD"/>
    <w:rsid w:val="0041067F"/>
    <w:rsid w:val="00411232"/>
    <w:rsid w:val="00412842"/>
    <w:rsid w:val="004133E6"/>
    <w:rsid w:val="0041361A"/>
    <w:rsid w:val="00421BE4"/>
    <w:rsid w:val="00421FFA"/>
    <w:rsid w:val="00423303"/>
    <w:rsid w:val="00425A93"/>
    <w:rsid w:val="00426DB9"/>
    <w:rsid w:val="004270FA"/>
    <w:rsid w:val="00427799"/>
    <w:rsid w:val="00427937"/>
    <w:rsid w:val="00427D6F"/>
    <w:rsid w:val="004302DD"/>
    <w:rsid w:val="00430A7F"/>
    <w:rsid w:val="00430CC3"/>
    <w:rsid w:val="00431A5E"/>
    <w:rsid w:val="00431C30"/>
    <w:rsid w:val="004325BA"/>
    <w:rsid w:val="00437C09"/>
    <w:rsid w:val="004419FB"/>
    <w:rsid w:val="0044354D"/>
    <w:rsid w:val="004438F9"/>
    <w:rsid w:val="00444185"/>
    <w:rsid w:val="004441BA"/>
    <w:rsid w:val="00444601"/>
    <w:rsid w:val="00445F43"/>
    <w:rsid w:val="00446E1E"/>
    <w:rsid w:val="00447D10"/>
    <w:rsid w:val="00447DDD"/>
    <w:rsid w:val="00454B9B"/>
    <w:rsid w:val="00457980"/>
    <w:rsid w:val="00460244"/>
    <w:rsid w:val="00461031"/>
    <w:rsid w:val="00461DE9"/>
    <w:rsid w:val="0046241C"/>
    <w:rsid w:val="004627CC"/>
    <w:rsid w:val="00463CE8"/>
    <w:rsid w:val="00464AE7"/>
    <w:rsid w:val="004653B2"/>
    <w:rsid w:val="004655FC"/>
    <w:rsid w:val="00466BD5"/>
    <w:rsid w:val="004703DF"/>
    <w:rsid w:val="0047054C"/>
    <w:rsid w:val="00472535"/>
    <w:rsid w:val="00472D05"/>
    <w:rsid w:val="004732FC"/>
    <w:rsid w:val="00475AF8"/>
    <w:rsid w:val="00476231"/>
    <w:rsid w:val="0047631B"/>
    <w:rsid w:val="004765DB"/>
    <w:rsid w:val="00480B06"/>
    <w:rsid w:val="004812B5"/>
    <w:rsid w:val="004817D2"/>
    <w:rsid w:val="00481835"/>
    <w:rsid w:val="004824F3"/>
    <w:rsid w:val="0048281D"/>
    <w:rsid w:val="004830F1"/>
    <w:rsid w:val="00486268"/>
    <w:rsid w:val="0048649A"/>
    <w:rsid w:val="00487354"/>
    <w:rsid w:val="00487606"/>
    <w:rsid w:val="00487A55"/>
    <w:rsid w:val="004905D2"/>
    <w:rsid w:val="0049156C"/>
    <w:rsid w:val="00492E77"/>
    <w:rsid w:val="004A0873"/>
    <w:rsid w:val="004A1302"/>
    <w:rsid w:val="004A1D83"/>
    <w:rsid w:val="004A25AB"/>
    <w:rsid w:val="004A3015"/>
    <w:rsid w:val="004A302C"/>
    <w:rsid w:val="004A34FA"/>
    <w:rsid w:val="004A4E34"/>
    <w:rsid w:val="004A4F8A"/>
    <w:rsid w:val="004A5701"/>
    <w:rsid w:val="004B003E"/>
    <w:rsid w:val="004B0186"/>
    <w:rsid w:val="004B030A"/>
    <w:rsid w:val="004B0A5E"/>
    <w:rsid w:val="004B16C4"/>
    <w:rsid w:val="004B1FBE"/>
    <w:rsid w:val="004B4AD8"/>
    <w:rsid w:val="004B4B6E"/>
    <w:rsid w:val="004B56A0"/>
    <w:rsid w:val="004B5B2C"/>
    <w:rsid w:val="004B5BB0"/>
    <w:rsid w:val="004B6C8E"/>
    <w:rsid w:val="004B6E1C"/>
    <w:rsid w:val="004B6F41"/>
    <w:rsid w:val="004B7570"/>
    <w:rsid w:val="004B777B"/>
    <w:rsid w:val="004B7DFD"/>
    <w:rsid w:val="004C0481"/>
    <w:rsid w:val="004C1357"/>
    <w:rsid w:val="004C14D4"/>
    <w:rsid w:val="004C22FD"/>
    <w:rsid w:val="004C2636"/>
    <w:rsid w:val="004C263F"/>
    <w:rsid w:val="004C3E81"/>
    <w:rsid w:val="004C4CE1"/>
    <w:rsid w:val="004C6685"/>
    <w:rsid w:val="004C6889"/>
    <w:rsid w:val="004C7226"/>
    <w:rsid w:val="004C7410"/>
    <w:rsid w:val="004C7C68"/>
    <w:rsid w:val="004D0187"/>
    <w:rsid w:val="004D0C64"/>
    <w:rsid w:val="004D0F35"/>
    <w:rsid w:val="004D16D6"/>
    <w:rsid w:val="004D16FA"/>
    <w:rsid w:val="004D33FA"/>
    <w:rsid w:val="004D4663"/>
    <w:rsid w:val="004D4A25"/>
    <w:rsid w:val="004D4A7D"/>
    <w:rsid w:val="004D71BA"/>
    <w:rsid w:val="004E18D9"/>
    <w:rsid w:val="004E1BF0"/>
    <w:rsid w:val="004E204E"/>
    <w:rsid w:val="004E32FB"/>
    <w:rsid w:val="004E4D1E"/>
    <w:rsid w:val="004E4EF5"/>
    <w:rsid w:val="004E591D"/>
    <w:rsid w:val="004E6CAF"/>
    <w:rsid w:val="004E7C54"/>
    <w:rsid w:val="004F05B4"/>
    <w:rsid w:val="004F0BE2"/>
    <w:rsid w:val="004F134C"/>
    <w:rsid w:val="004F1697"/>
    <w:rsid w:val="004F1883"/>
    <w:rsid w:val="004F2825"/>
    <w:rsid w:val="004F333C"/>
    <w:rsid w:val="004F5E21"/>
    <w:rsid w:val="004F6F5A"/>
    <w:rsid w:val="004F7333"/>
    <w:rsid w:val="005011F9"/>
    <w:rsid w:val="00502241"/>
    <w:rsid w:val="00502843"/>
    <w:rsid w:val="005028CF"/>
    <w:rsid w:val="00503B38"/>
    <w:rsid w:val="005042CA"/>
    <w:rsid w:val="0050506D"/>
    <w:rsid w:val="0050574E"/>
    <w:rsid w:val="00510970"/>
    <w:rsid w:val="005114B6"/>
    <w:rsid w:val="00516DB3"/>
    <w:rsid w:val="0051720D"/>
    <w:rsid w:val="00517233"/>
    <w:rsid w:val="0051755D"/>
    <w:rsid w:val="005176E7"/>
    <w:rsid w:val="00520247"/>
    <w:rsid w:val="00521101"/>
    <w:rsid w:val="00521612"/>
    <w:rsid w:val="00521836"/>
    <w:rsid w:val="005219FB"/>
    <w:rsid w:val="0052225C"/>
    <w:rsid w:val="00522723"/>
    <w:rsid w:val="00523E13"/>
    <w:rsid w:val="00525485"/>
    <w:rsid w:val="005267D1"/>
    <w:rsid w:val="00526906"/>
    <w:rsid w:val="0053329D"/>
    <w:rsid w:val="005332B7"/>
    <w:rsid w:val="00535A0E"/>
    <w:rsid w:val="00535E8A"/>
    <w:rsid w:val="005371AF"/>
    <w:rsid w:val="00541327"/>
    <w:rsid w:val="0054132B"/>
    <w:rsid w:val="0054190A"/>
    <w:rsid w:val="005426A2"/>
    <w:rsid w:val="005432F4"/>
    <w:rsid w:val="005433A3"/>
    <w:rsid w:val="00543DFD"/>
    <w:rsid w:val="00544677"/>
    <w:rsid w:val="005452B4"/>
    <w:rsid w:val="00545502"/>
    <w:rsid w:val="0054725A"/>
    <w:rsid w:val="00551478"/>
    <w:rsid w:val="00552ADB"/>
    <w:rsid w:val="005530E8"/>
    <w:rsid w:val="00553E84"/>
    <w:rsid w:val="00553F46"/>
    <w:rsid w:val="00554622"/>
    <w:rsid w:val="005557D1"/>
    <w:rsid w:val="005558D4"/>
    <w:rsid w:val="00555C2D"/>
    <w:rsid w:val="005607F4"/>
    <w:rsid w:val="00561F02"/>
    <w:rsid w:val="00562001"/>
    <w:rsid w:val="00562721"/>
    <w:rsid w:val="005641BD"/>
    <w:rsid w:val="00564328"/>
    <w:rsid w:val="00564A2E"/>
    <w:rsid w:val="00571163"/>
    <w:rsid w:val="00571595"/>
    <w:rsid w:val="0057238B"/>
    <w:rsid w:val="00573B70"/>
    <w:rsid w:val="00573BC3"/>
    <w:rsid w:val="005740CC"/>
    <w:rsid w:val="00574801"/>
    <w:rsid w:val="00574A95"/>
    <w:rsid w:val="0057529C"/>
    <w:rsid w:val="005757EF"/>
    <w:rsid w:val="00575FAA"/>
    <w:rsid w:val="005762BA"/>
    <w:rsid w:val="00580B39"/>
    <w:rsid w:val="0058137A"/>
    <w:rsid w:val="00582670"/>
    <w:rsid w:val="0058284D"/>
    <w:rsid w:val="0058508F"/>
    <w:rsid w:val="00585456"/>
    <w:rsid w:val="00585C88"/>
    <w:rsid w:val="00587971"/>
    <w:rsid w:val="005911ED"/>
    <w:rsid w:val="005915AE"/>
    <w:rsid w:val="00594E3E"/>
    <w:rsid w:val="005950FB"/>
    <w:rsid w:val="00595B30"/>
    <w:rsid w:val="005977B4"/>
    <w:rsid w:val="00597CCC"/>
    <w:rsid w:val="00597EF3"/>
    <w:rsid w:val="005A0491"/>
    <w:rsid w:val="005A2D05"/>
    <w:rsid w:val="005A30DA"/>
    <w:rsid w:val="005A3273"/>
    <w:rsid w:val="005A6B9F"/>
    <w:rsid w:val="005A6C18"/>
    <w:rsid w:val="005A7763"/>
    <w:rsid w:val="005B167C"/>
    <w:rsid w:val="005B2112"/>
    <w:rsid w:val="005B24B8"/>
    <w:rsid w:val="005B3062"/>
    <w:rsid w:val="005B38A8"/>
    <w:rsid w:val="005B4660"/>
    <w:rsid w:val="005B62AD"/>
    <w:rsid w:val="005B647F"/>
    <w:rsid w:val="005B718C"/>
    <w:rsid w:val="005C0692"/>
    <w:rsid w:val="005C3336"/>
    <w:rsid w:val="005C3DE7"/>
    <w:rsid w:val="005C5284"/>
    <w:rsid w:val="005C6289"/>
    <w:rsid w:val="005D0BF9"/>
    <w:rsid w:val="005D1038"/>
    <w:rsid w:val="005D25C0"/>
    <w:rsid w:val="005D2EFA"/>
    <w:rsid w:val="005D55F9"/>
    <w:rsid w:val="005D58F0"/>
    <w:rsid w:val="005D5A0B"/>
    <w:rsid w:val="005E04EF"/>
    <w:rsid w:val="005E1079"/>
    <w:rsid w:val="005E2435"/>
    <w:rsid w:val="005E6AA2"/>
    <w:rsid w:val="005E73BD"/>
    <w:rsid w:val="005F1BBD"/>
    <w:rsid w:val="005F23C9"/>
    <w:rsid w:val="005F311D"/>
    <w:rsid w:val="005F3448"/>
    <w:rsid w:val="005F51DA"/>
    <w:rsid w:val="005F5624"/>
    <w:rsid w:val="005F57EA"/>
    <w:rsid w:val="005F60F5"/>
    <w:rsid w:val="005F712D"/>
    <w:rsid w:val="005F7B0B"/>
    <w:rsid w:val="00600C6A"/>
    <w:rsid w:val="00601458"/>
    <w:rsid w:val="0060187E"/>
    <w:rsid w:val="0060197A"/>
    <w:rsid w:val="006021AC"/>
    <w:rsid w:val="00602544"/>
    <w:rsid w:val="00603709"/>
    <w:rsid w:val="00604DBF"/>
    <w:rsid w:val="00605EF9"/>
    <w:rsid w:val="006064CB"/>
    <w:rsid w:val="0060743F"/>
    <w:rsid w:val="0061298F"/>
    <w:rsid w:val="00613976"/>
    <w:rsid w:val="00613A8E"/>
    <w:rsid w:val="00614A78"/>
    <w:rsid w:val="006201D1"/>
    <w:rsid w:val="00620791"/>
    <w:rsid w:val="006224F1"/>
    <w:rsid w:val="00622D8A"/>
    <w:rsid w:val="00623276"/>
    <w:rsid w:val="006239EC"/>
    <w:rsid w:val="00625650"/>
    <w:rsid w:val="0062619A"/>
    <w:rsid w:val="006303F2"/>
    <w:rsid w:val="00631484"/>
    <w:rsid w:val="006321D6"/>
    <w:rsid w:val="00632CE3"/>
    <w:rsid w:val="006359BA"/>
    <w:rsid w:val="00636603"/>
    <w:rsid w:val="00644143"/>
    <w:rsid w:val="00646495"/>
    <w:rsid w:val="0065002B"/>
    <w:rsid w:val="006500FC"/>
    <w:rsid w:val="00650C7A"/>
    <w:rsid w:val="00651994"/>
    <w:rsid w:val="00651ABC"/>
    <w:rsid w:val="006522B4"/>
    <w:rsid w:val="00652E21"/>
    <w:rsid w:val="0065326C"/>
    <w:rsid w:val="00653AF2"/>
    <w:rsid w:val="00655829"/>
    <w:rsid w:val="00657DAB"/>
    <w:rsid w:val="0066062A"/>
    <w:rsid w:val="00660CDF"/>
    <w:rsid w:val="006614D3"/>
    <w:rsid w:val="00661BEB"/>
    <w:rsid w:val="00663E84"/>
    <w:rsid w:val="0066429A"/>
    <w:rsid w:val="006656A3"/>
    <w:rsid w:val="006657DF"/>
    <w:rsid w:val="00665E8C"/>
    <w:rsid w:val="006667A2"/>
    <w:rsid w:val="00666BD5"/>
    <w:rsid w:val="006670B4"/>
    <w:rsid w:val="00670EC5"/>
    <w:rsid w:val="00671530"/>
    <w:rsid w:val="006717E5"/>
    <w:rsid w:val="006719C7"/>
    <w:rsid w:val="0067430E"/>
    <w:rsid w:val="00674AFA"/>
    <w:rsid w:val="00674E4A"/>
    <w:rsid w:val="00677C6A"/>
    <w:rsid w:val="00682DC5"/>
    <w:rsid w:val="00683CE3"/>
    <w:rsid w:val="006865A2"/>
    <w:rsid w:val="00686A51"/>
    <w:rsid w:val="00687395"/>
    <w:rsid w:val="0069186F"/>
    <w:rsid w:val="00692340"/>
    <w:rsid w:val="00693CCD"/>
    <w:rsid w:val="00694307"/>
    <w:rsid w:val="00697663"/>
    <w:rsid w:val="006976E5"/>
    <w:rsid w:val="00697AE6"/>
    <w:rsid w:val="006A0AA6"/>
    <w:rsid w:val="006A0D14"/>
    <w:rsid w:val="006A29AE"/>
    <w:rsid w:val="006A40A0"/>
    <w:rsid w:val="006A44C4"/>
    <w:rsid w:val="006A45E6"/>
    <w:rsid w:val="006A4C57"/>
    <w:rsid w:val="006A5673"/>
    <w:rsid w:val="006A617F"/>
    <w:rsid w:val="006A6D20"/>
    <w:rsid w:val="006B028D"/>
    <w:rsid w:val="006B0C01"/>
    <w:rsid w:val="006B3848"/>
    <w:rsid w:val="006B3E30"/>
    <w:rsid w:val="006B5406"/>
    <w:rsid w:val="006B55CD"/>
    <w:rsid w:val="006B5BED"/>
    <w:rsid w:val="006B619D"/>
    <w:rsid w:val="006B6D62"/>
    <w:rsid w:val="006B7DAF"/>
    <w:rsid w:val="006B7E36"/>
    <w:rsid w:val="006C0C58"/>
    <w:rsid w:val="006C0D02"/>
    <w:rsid w:val="006C1674"/>
    <w:rsid w:val="006C1929"/>
    <w:rsid w:val="006C1CCE"/>
    <w:rsid w:val="006C2727"/>
    <w:rsid w:val="006C2A0C"/>
    <w:rsid w:val="006C3196"/>
    <w:rsid w:val="006C562C"/>
    <w:rsid w:val="006C638F"/>
    <w:rsid w:val="006C65AA"/>
    <w:rsid w:val="006C71F0"/>
    <w:rsid w:val="006C782B"/>
    <w:rsid w:val="006C79C7"/>
    <w:rsid w:val="006C7C94"/>
    <w:rsid w:val="006D00AD"/>
    <w:rsid w:val="006D0EFE"/>
    <w:rsid w:val="006D2657"/>
    <w:rsid w:val="006D2ED7"/>
    <w:rsid w:val="006D3304"/>
    <w:rsid w:val="006D3A2E"/>
    <w:rsid w:val="006D4853"/>
    <w:rsid w:val="006D528C"/>
    <w:rsid w:val="006D5CA6"/>
    <w:rsid w:val="006D7013"/>
    <w:rsid w:val="006D79B0"/>
    <w:rsid w:val="006E1AA4"/>
    <w:rsid w:val="006E1AF8"/>
    <w:rsid w:val="006E1CD9"/>
    <w:rsid w:val="006E21EF"/>
    <w:rsid w:val="006E28A3"/>
    <w:rsid w:val="006E57EA"/>
    <w:rsid w:val="006E68BE"/>
    <w:rsid w:val="006E76EA"/>
    <w:rsid w:val="006F06E0"/>
    <w:rsid w:val="006F107B"/>
    <w:rsid w:val="006F1C3B"/>
    <w:rsid w:val="006F1EF4"/>
    <w:rsid w:val="006F214D"/>
    <w:rsid w:val="006F3DF4"/>
    <w:rsid w:val="006F436F"/>
    <w:rsid w:val="006F5177"/>
    <w:rsid w:val="006F69FE"/>
    <w:rsid w:val="006F7D8B"/>
    <w:rsid w:val="007010F6"/>
    <w:rsid w:val="0070341C"/>
    <w:rsid w:val="0070381C"/>
    <w:rsid w:val="00705499"/>
    <w:rsid w:val="00706245"/>
    <w:rsid w:val="0071062A"/>
    <w:rsid w:val="007113E4"/>
    <w:rsid w:val="007117B3"/>
    <w:rsid w:val="00713703"/>
    <w:rsid w:val="00713EB4"/>
    <w:rsid w:val="00714142"/>
    <w:rsid w:val="007153DD"/>
    <w:rsid w:val="00716B0F"/>
    <w:rsid w:val="00716E54"/>
    <w:rsid w:val="00721E0F"/>
    <w:rsid w:val="007238CA"/>
    <w:rsid w:val="00725BB3"/>
    <w:rsid w:val="00726835"/>
    <w:rsid w:val="007270B9"/>
    <w:rsid w:val="007302C4"/>
    <w:rsid w:val="007308EC"/>
    <w:rsid w:val="007315A0"/>
    <w:rsid w:val="00732BEA"/>
    <w:rsid w:val="00733B59"/>
    <w:rsid w:val="00733E8C"/>
    <w:rsid w:val="00734642"/>
    <w:rsid w:val="0073473D"/>
    <w:rsid w:val="00734FD3"/>
    <w:rsid w:val="0073533C"/>
    <w:rsid w:val="007361B6"/>
    <w:rsid w:val="0073633A"/>
    <w:rsid w:val="007367BA"/>
    <w:rsid w:val="007368A0"/>
    <w:rsid w:val="00736DD0"/>
    <w:rsid w:val="00741C92"/>
    <w:rsid w:val="007428F3"/>
    <w:rsid w:val="007442F2"/>
    <w:rsid w:val="007459CC"/>
    <w:rsid w:val="00746F5E"/>
    <w:rsid w:val="007470EC"/>
    <w:rsid w:val="00747ED7"/>
    <w:rsid w:val="00751594"/>
    <w:rsid w:val="00751649"/>
    <w:rsid w:val="00751A89"/>
    <w:rsid w:val="007526E3"/>
    <w:rsid w:val="00755F64"/>
    <w:rsid w:val="00756F5A"/>
    <w:rsid w:val="00757D8B"/>
    <w:rsid w:val="00760237"/>
    <w:rsid w:val="00760F79"/>
    <w:rsid w:val="007619AB"/>
    <w:rsid w:val="00762888"/>
    <w:rsid w:val="007653A4"/>
    <w:rsid w:val="00765727"/>
    <w:rsid w:val="007672A7"/>
    <w:rsid w:val="0077150B"/>
    <w:rsid w:val="007739BA"/>
    <w:rsid w:val="00774099"/>
    <w:rsid w:val="00775A8F"/>
    <w:rsid w:val="007765E0"/>
    <w:rsid w:val="0077788F"/>
    <w:rsid w:val="00777919"/>
    <w:rsid w:val="00783AA7"/>
    <w:rsid w:val="0078662E"/>
    <w:rsid w:val="00790911"/>
    <w:rsid w:val="007912B1"/>
    <w:rsid w:val="0079149F"/>
    <w:rsid w:val="007914D6"/>
    <w:rsid w:val="00791BC7"/>
    <w:rsid w:val="0079224F"/>
    <w:rsid w:val="00794903"/>
    <w:rsid w:val="00796E38"/>
    <w:rsid w:val="00797181"/>
    <w:rsid w:val="007975E4"/>
    <w:rsid w:val="00797F6A"/>
    <w:rsid w:val="007A048E"/>
    <w:rsid w:val="007A1A36"/>
    <w:rsid w:val="007A206F"/>
    <w:rsid w:val="007A7133"/>
    <w:rsid w:val="007A7142"/>
    <w:rsid w:val="007A7A5F"/>
    <w:rsid w:val="007B2E3B"/>
    <w:rsid w:val="007B30E1"/>
    <w:rsid w:val="007B38F1"/>
    <w:rsid w:val="007B45D9"/>
    <w:rsid w:val="007B4E45"/>
    <w:rsid w:val="007B61B2"/>
    <w:rsid w:val="007B644E"/>
    <w:rsid w:val="007B653D"/>
    <w:rsid w:val="007B6A85"/>
    <w:rsid w:val="007C00E0"/>
    <w:rsid w:val="007C0673"/>
    <w:rsid w:val="007C222B"/>
    <w:rsid w:val="007C22B4"/>
    <w:rsid w:val="007C401B"/>
    <w:rsid w:val="007C60FE"/>
    <w:rsid w:val="007D0D88"/>
    <w:rsid w:val="007D244D"/>
    <w:rsid w:val="007D2704"/>
    <w:rsid w:val="007D44E4"/>
    <w:rsid w:val="007D4534"/>
    <w:rsid w:val="007D4DF9"/>
    <w:rsid w:val="007D55A1"/>
    <w:rsid w:val="007D5AA2"/>
    <w:rsid w:val="007D758B"/>
    <w:rsid w:val="007D7B6E"/>
    <w:rsid w:val="007D7EB0"/>
    <w:rsid w:val="007E1373"/>
    <w:rsid w:val="007E1D9B"/>
    <w:rsid w:val="007E29B6"/>
    <w:rsid w:val="007E3944"/>
    <w:rsid w:val="007E394C"/>
    <w:rsid w:val="007E3ED2"/>
    <w:rsid w:val="007E4033"/>
    <w:rsid w:val="007E5016"/>
    <w:rsid w:val="007E60D6"/>
    <w:rsid w:val="007E7EB1"/>
    <w:rsid w:val="007F0D86"/>
    <w:rsid w:val="007F373E"/>
    <w:rsid w:val="007F4079"/>
    <w:rsid w:val="007F483E"/>
    <w:rsid w:val="007F48B5"/>
    <w:rsid w:val="007F4F3E"/>
    <w:rsid w:val="007F5A61"/>
    <w:rsid w:val="007F7B5C"/>
    <w:rsid w:val="008000A7"/>
    <w:rsid w:val="0080030E"/>
    <w:rsid w:val="00801130"/>
    <w:rsid w:val="008015B7"/>
    <w:rsid w:val="00801694"/>
    <w:rsid w:val="00801BB8"/>
    <w:rsid w:val="00801D9A"/>
    <w:rsid w:val="0080249E"/>
    <w:rsid w:val="00802607"/>
    <w:rsid w:val="0080292E"/>
    <w:rsid w:val="008030A7"/>
    <w:rsid w:val="00803305"/>
    <w:rsid w:val="00803703"/>
    <w:rsid w:val="008040D1"/>
    <w:rsid w:val="00807423"/>
    <w:rsid w:val="00810B3C"/>
    <w:rsid w:val="00811A2E"/>
    <w:rsid w:val="008144B3"/>
    <w:rsid w:val="008145D8"/>
    <w:rsid w:val="00815180"/>
    <w:rsid w:val="00815E60"/>
    <w:rsid w:val="00816404"/>
    <w:rsid w:val="00816728"/>
    <w:rsid w:val="0081779D"/>
    <w:rsid w:val="00817C7F"/>
    <w:rsid w:val="00820699"/>
    <w:rsid w:val="008208F7"/>
    <w:rsid w:val="00822646"/>
    <w:rsid w:val="00827AFD"/>
    <w:rsid w:val="00830469"/>
    <w:rsid w:val="00834E8B"/>
    <w:rsid w:val="00837242"/>
    <w:rsid w:val="0084018A"/>
    <w:rsid w:val="008404F7"/>
    <w:rsid w:val="00840F3D"/>
    <w:rsid w:val="00841ED8"/>
    <w:rsid w:val="008428E5"/>
    <w:rsid w:val="00842C7F"/>
    <w:rsid w:val="00843B60"/>
    <w:rsid w:val="00844A32"/>
    <w:rsid w:val="00844AC6"/>
    <w:rsid w:val="00844B2B"/>
    <w:rsid w:val="00844CC2"/>
    <w:rsid w:val="008457E0"/>
    <w:rsid w:val="0084619F"/>
    <w:rsid w:val="00846F31"/>
    <w:rsid w:val="00850FD4"/>
    <w:rsid w:val="00852685"/>
    <w:rsid w:val="00852E12"/>
    <w:rsid w:val="008544CD"/>
    <w:rsid w:val="00856055"/>
    <w:rsid w:val="00856ECE"/>
    <w:rsid w:val="0085708D"/>
    <w:rsid w:val="0086059E"/>
    <w:rsid w:val="00862328"/>
    <w:rsid w:val="00862A39"/>
    <w:rsid w:val="00862B5D"/>
    <w:rsid w:val="00862D7A"/>
    <w:rsid w:val="00866BDF"/>
    <w:rsid w:val="00867082"/>
    <w:rsid w:val="008671D4"/>
    <w:rsid w:val="00867F13"/>
    <w:rsid w:val="008700C6"/>
    <w:rsid w:val="00871CD9"/>
    <w:rsid w:val="00873281"/>
    <w:rsid w:val="00873AD4"/>
    <w:rsid w:val="00873B2A"/>
    <w:rsid w:val="008742A4"/>
    <w:rsid w:val="00874440"/>
    <w:rsid w:val="00874488"/>
    <w:rsid w:val="00874D68"/>
    <w:rsid w:val="00875236"/>
    <w:rsid w:val="00875889"/>
    <w:rsid w:val="00875902"/>
    <w:rsid w:val="00876DF7"/>
    <w:rsid w:val="00876EDB"/>
    <w:rsid w:val="00877935"/>
    <w:rsid w:val="00877FDD"/>
    <w:rsid w:val="008801B9"/>
    <w:rsid w:val="00880B36"/>
    <w:rsid w:val="00881051"/>
    <w:rsid w:val="00881136"/>
    <w:rsid w:val="0088146A"/>
    <w:rsid w:val="008819CA"/>
    <w:rsid w:val="00881BAA"/>
    <w:rsid w:val="00881F8B"/>
    <w:rsid w:val="00886B2D"/>
    <w:rsid w:val="00887D0C"/>
    <w:rsid w:val="00891BC8"/>
    <w:rsid w:val="00892D5F"/>
    <w:rsid w:val="00893233"/>
    <w:rsid w:val="0089561B"/>
    <w:rsid w:val="0089775D"/>
    <w:rsid w:val="008A07DA"/>
    <w:rsid w:val="008A2A97"/>
    <w:rsid w:val="008A2AD8"/>
    <w:rsid w:val="008A2CAC"/>
    <w:rsid w:val="008A3343"/>
    <w:rsid w:val="008A597A"/>
    <w:rsid w:val="008A5F66"/>
    <w:rsid w:val="008B0B48"/>
    <w:rsid w:val="008B1790"/>
    <w:rsid w:val="008B18B3"/>
    <w:rsid w:val="008B2526"/>
    <w:rsid w:val="008B2A31"/>
    <w:rsid w:val="008B2D18"/>
    <w:rsid w:val="008B4EF0"/>
    <w:rsid w:val="008B7659"/>
    <w:rsid w:val="008C0007"/>
    <w:rsid w:val="008C0ABF"/>
    <w:rsid w:val="008C1831"/>
    <w:rsid w:val="008C2DEA"/>
    <w:rsid w:val="008C3C70"/>
    <w:rsid w:val="008C4578"/>
    <w:rsid w:val="008C489B"/>
    <w:rsid w:val="008C4908"/>
    <w:rsid w:val="008C4CE6"/>
    <w:rsid w:val="008C6CBC"/>
    <w:rsid w:val="008C72E9"/>
    <w:rsid w:val="008C7B85"/>
    <w:rsid w:val="008D01A1"/>
    <w:rsid w:val="008D0519"/>
    <w:rsid w:val="008D0668"/>
    <w:rsid w:val="008D2735"/>
    <w:rsid w:val="008D28EB"/>
    <w:rsid w:val="008D5186"/>
    <w:rsid w:val="008D7CED"/>
    <w:rsid w:val="008E0CDE"/>
    <w:rsid w:val="008E284D"/>
    <w:rsid w:val="008E29BA"/>
    <w:rsid w:val="008E37CB"/>
    <w:rsid w:val="008E4E87"/>
    <w:rsid w:val="008E612A"/>
    <w:rsid w:val="008E652B"/>
    <w:rsid w:val="008E70D4"/>
    <w:rsid w:val="008F00C2"/>
    <w:rsid w:val="008F2F0F"/>
    <w:rsid w:val="008F5126"/>
    <w:rsid w:val="008F6134"/>
    <w:rsid w:val="008F6189"/>
    <w:rsid w:val="008F6B4D"/>
    <w:rsid w:val="008F736F"/>
    <w:rsid w:val="008F7A73"/>
    <w:rsid w:val="0090007A"/>
    <w:rsid w:val="00901660"/>
    <w:rsid w:val="00901D78"/>
    <w:rsid w:val="0090227A"/>
    <w:rsid w:val="009022CA"/>
    <w:rsid w:val="0090244B"/>
    <w:rsid w:val="0090443E"/>
    <w:rsid w:val="00906AC2"/>
    <w:rsid w:val="00906E0B"/>
    <w:rsid w:val="00906E8A"/>
    <w:rsid w:val="009070AD"/>
    <w:rsid w:val="00907725"/>
    <w:rsid w:val="00907806"/>
    <w:rsid w:val="00910226"/>
    <w:rsid w:val="00910291"/>
    <w:rsid w:val="0091071D"/>
    <w:rsid w:val="00910B56"/>
    <w:rsid w:val="00911400"/>
    <w:rsid w:val="009125FA"/>
    <w:rsid w:val="00916EB8"/>
    <w:rsid w:val="00917A91"/>
    <w:rsid w:val="00920B39"/>
    <w:rsid w:val="00921DE0"/>
    <w:rsid w:val="00922C14"/>
    <w:rsid w:val="00922CBF"/>
    <w:rsid w:val="00923342"/>
    <w:rsid w:val="0092383A"/>
    <w:rsid w:val="00923F3A"/>
    <w:rsid w:val="0092411C"/>
    <w:rsid w:val="00925C2C"/>
    <w:rsid w:val="009265CA"/>
    <w:rsid w:val="009268AD"/>
    <w:rsid w:val="00926EAC"/>
    <w:rsid w:val="00930739"/>
    <w:rsid w:val="009310AE"/>
    <w:rsid w:val="00932F28"/>
    <w:rsid w:val="00933440"/>
    <w:rsid w:val="009343C4"/>
    <w:rsid w:val="00935C2A"/>
    <w:rsid w:val="00936FE3"/>
    <w:rsid w:val="009372E3"/>
    <w:rsid w:val="00937BE9"/>
    <w:rsid w:val="009404F4"/>
    <w:rsid w:val="00941C41"/>
    <w:rsid w:val="00941EF9"/>
    <w:rsid w:val="00944139"/>
    <w:rsid w:val="0094543E"/>
    <w:rsid w:val="00945AB8"/>
    <w:rsid w:val="00947463"/>
    <w:rsid w:val="00950994"/>
    <w:rsid w:val="00950FFE"/>
    <w:rsid w:val="00951D4F"/>
    <w:rsid w:val="00955B40"/>
    <w:rsid w:val="00956678"/>
    <w:rsid w:val="009572BB"/>
    <w:rsid w:val="00960033"/>
    <w:rsid w:val="00960B81"/>
    <w:rsid w:val="00961C55"/>
    <w:rsid w:val="009620C1"/>
    <w:rsid w:val="00963685"/>
    <w:rsid w:val="00963A59"/>
    <w:rsid w:val="009644FF"/>
    <w:rsid w:val="00965913"/>
    <w:rsid w:val="00965CD7"/>
    <w:rsid w:val="00965E1C"/>
    <w:rsid w:val="00965FDB"/>
    <w:rsid w:val="0096753F"/>
    <w:rsid w:val="009676F8"/>
    <w:rsid w:val="00970824"/>
    <w:rsid w:val="009710F0"/>
    <w:rsid w:val="009713B8"/>
    <w:rsid w:val="009765B2"/>
    <w:rsid w:val="009767AF"/>
    <w:rsid w:val="00976E83"/>
    <w:rsid w:val="00977689"/>
    <w:rsid w:val="00977AC0"/>
    <w:rsid w:val="009801EC"/>
    <w:rsid w:val="00983811"/>
    <w:rsid w:val="00985A1D"/>
    <w:rsid w:val="0098606D"/>
    <w:rsid w:val="009872EE"/>
    <w:rsid w:val="00987610"/>
    <w:rsid w:val="00990D89"/>
    <w:rsid w:val="0099146B"/>
    <w:rsid w:val="00991A3B"/>
    <w:rsid w:val="00991BDA"/>
    <w:rsid w:val="00994621"/>
    <w:rsid w:val="00996150"/>
    <w:rsid w:val="00997B66"/>
    <w:rsid w:val="009A1257"/>
    <w:rsid w:val="009A2988"/>
    <w:rsid w:val="009A2E1A"/>
    <w:rsid w:val="009A3BC5"/>
    <w:rsid w:val="009A4005"/>
    <w:rsid w:val="009A72D8"/>
    <w:rsid w:val="009A7903"/>
    <w:rsid w:val="009A7D2E"/>
    <w:rsid w:val="009B0B14"/>
    <w:rsid w:val="009B0C93"/>
    <w:rsid w:val="009B1143"/>
    <w:rsid w:val="009B1282"/>
    <w:rsid w:val="009B1827"/>
    <w:rsid w:val="009B28A0"/>
    <w:rsid w:val="009B2A33"/>
    <w:rsid w:val="009B2D65"/>
    <w:rsid w:val="009B4A26"/>
    <w:rsid w:val="009B525E"/>
    <w:rsid w:val="009B5F79"/>
    <w:rsid w:val="009B6232"/>
    <w:rsid w:val="009B7868"/>
    <w:rsid w:val="009B7AAC"/>
    <w:rsid w:val="009C0645"/>
    <w:rsid w:val="009C0A6F"/>
    <w:rsid w:val="009C0B23"/>
    <w:rsid w:val="009C2C9B"/>
    <w:rsid w:val="009C48B8"/>
    <w:rsid w:val="009C4BB3"/>
    <w:rsid w:val="009C5073"/>
    <w:rsid w:val="009C58FC"/>
    <w:rsid w:val="009C5E5D"/>
    <w:rsid w:val="009C6665"/>
    <w:rsid w:val="009C7C0E"/>
    <w:rsid w:val="009D0177"/>
    <w:rsid w:val="009D08B0"/>
    <w:rsid w:val="009D14C6"/>
    <w:rsid w:val="009D1881"/>
    <w:rsid w:val="009D3109"/>
    <w:rsid w:val="009D4F21"/>
    <w:rsid w:val="009D5E04"/>
    <w:rsid w:val="009D5EC2"/>
    <w:rsid w:val="009E0497"/>
    <w:rsid w:val="009E1600"/>
    <w:rsid w:val="009E1B13"/>
    <w:rsid w:val="009E1DA1"/>
    <w:rsid w:val="009E22DD"/>
    <w:rsid w:val="009E2E7F"/>
    <w:rsid w:val="009E3432"/>
    <w:rsid w:val="009E3739"/>
    <w:rsid w:val="009E5EAA"/>
    <w:rsid w:val="009E7263"/>
    <w:rsid w:val="009F0606"/>
    <w:rsid w:val="009F2A79"/>
    <w:rsid w:val="009F4B50"/>
    <w:rsid w:val="009F55C8"/>
    <w:rsid w:val="009F634A"/>
    <w:rsid w:val="009F6DA4"/>
    <w:rsid w:val="009F6E55"/>
    <w:rsid w:val="00A004F9"/>
    <w:rsid w:val="00A01BCE"/>
    <w:rsid w:val="00A02190"/>
    <w:rsid w:val="00A06C58"/>
    <w:rsid w:val="00A079CB"/>
    <w:rsid w:val="00A12A48"/>
    <w:rsid w:val="00A12B7E"/>
    <w:rsid w:val="00A13005"/>
    <w:rsid w:val="00A14817"/>
    <w:rsid w:val="00A15004"/>
    <w:rsid w:val="00A15C32"/>
    <w:rsid w:val="00A1661A"/>
    <w:rsid w:val="00A1756B"/>
    <w:rsid w:val="00A20175"/>
    <w:rsid w:val="00A223B6"/>
    <w:rsid w:val="00A223EF"/>
    <w:rsid w:val="00A266BF"/>
    <w:rsid w:val="00A26C2F"/>
    <w:rsid w:val="00A27732"/>
    <w:rsid w:val="00A305F4"/>
    <w:rsid w:val="00A3117C"/>
    <w:rsid w:val="00A318E0"/>
    <w:rsid w:val="00A33909"/>
    <w:rsid w:val="00A3591A"/>
    <w:rsid w:val="00A37404"/>
    <w:rsid w:val="00A37705"/>
    <w:rsid w:val="00A37EF1"/>
    <w:rsid w:val="00A40709"/>
    <w:rsid w:val="00A419C0"/>
    <w:rsid w:val="00A42B22"/>
    <w:rsid w:val="00A42E96"/>
    <w:rsid w:val="00A43227"/>
    <w:rsid w:val="00A432BD"/>
    <w:rsid w:val="00A45EAA"/>
    <w:rsid w:val="00A45F61"/>
    <w:rsid w:val="00A4661A"/>
    <w:rsid w:val="00A479A8"/>
    <w:rsid w:val="00A50126"/>
    <w:rsid w:val="00A5023A"/>
    <w:rsid w:val="00A51329"/>
    <w:rsid w:val="00A51EE5"/>
    <w:rsid w:val="00A5264C"/>
    <w:rsid w:val="00A53186"/>
    <w:rsid w:val="00A53B4C"/>
    <w:rsid w:val="00A57278"/>
    <w:rsid w:val="00A5792D"/>
    <w:rsid w:val="00A60630"/>
    <w:rsid w:val="00A614AC"/>
    <w:rsid w:val="00A61C02"/>
    <w:rsid w:val="00A63E20"/>
    <w:rsid w:val="00A6554F"/>
    <w:rsid w:val="00A65F0F"/>
    <w:rsid w:val="00A661A7"/>
    <w:rsid w:val="00A70948"/>
    <w:rsid w:val="00A742C9"/>
    <w:rsid w:val="00A8035E"/>
    <w:rsid w:val="00A813FF"/>
    <w:rsid w:val="00A81803"/>
    <w:rsid w:val="00A81E24"/>
    <w:rsid w:val="00A83FC7"/>
    <w:rsid w:val="00A841B5"/>
    <w:rsid w:val="00A85233"/>
    <w:rsid w:val="00A86AFB"/>
    <w:rsid w:val="00A86BE0"/>
    <w:rsid w:val="00A909CC"/>
    <w:rsid w:val="00A91073"/>
    <w:rsid w:val="00A91377"/>
    <w:rsid w:val="00A95027"/>
    <w:rsid w:val="00A956B9"/>
    <w:rsid w:val="00A958B5"/>
    <w:rsid w:val="00A970DF"/>
    <w:rsid w:val="00A97D00"/>
    <w:rsid w:val="00AA1C40"/>
    <w:rsid w:val="00AA59A4"/>
    <w:rsid w:val="00AA5BBA"/>
    <w:rsid w:val="00AA6360"/>
    <w:rsid w:val="00AA6CD9"/>
    <w:rsid w:val="00AB16F2"/>
    <w:rsid w:val="00AB4C32"/>
    <w:rsid w:val="00AB5F58"/>
    <w:rsid w:val="00AB60B4"/>
    <w:rsid w:val="00AB659F"/>
    <w:rsid w:val="00AB6F95"/>
    <w:rsid w:val="00AB7279"/>
    <w:rsid w:val="00AB741B"/>
    <w:rsid w:val="00AB7D45"/>
    <w:rsid w:val="00AC13B5"/>
    <w:rsid w:val="00AC34EF"/>
    <w:rsid w:val="00AC3A14"/>
    <w:rsid w:val="00AC3F09"/>
    <w:rsid w:val="00AC4812"/>
    <w:rsid w:val="00AC6CA6"/>
    <w:rsid w:val="00AC79C7"/>
    <w:rsid w:val="00AD0640"/>
    <w:rsid w:val="00AD1FA4"/>
    <w:rsid w:val="00AD2537"/>
    <w:rsid w:val="00AD29B2"/>
    <w:rsid w:val="00AD2E12"/>
    <w:rsid w:val="00AD306E"/>
    <w:rsid w:val="00AD416A"/>
    <w:rsid w:val="00AD44E1"/>
    <w:rsid w:val="00AD56B9"/>
    <w:rsid w:val="00AD59C7"/>
    <w:rsid w:val="00AD7567"/>
    <w:rsid w:val="00AE0D8F"/>
    <w:rsid w:val="00AE1586"/>
    <w:rsid w:val="00AE1C9D"/>
    <w:rsid w:val="00AE2DA2"/>
    <w:rsid w:val="00AE4556"/>
    <w:rsid w:val="00AE4FB6"/>
    <w:rsid w:val="00AE54A3"/>
    <w:rsid w:val="00AE6664"/>
    <w:rsid w:val="00AF0B28"/>
    <w:rsid w:val="00AF1622"/>
    <w:rsid w:val="00AF2765"/>
    <w:rsid w:val="00AF2930"/>
    <w:rsid w:val="00AF3C21"/>
    <w:rsid w:val="00AF3CA7"/>
    <w:rsid w:val="00AF3F02"/>
    <w:rsid w:val="00AF4735"/>
    <w:rsid w:val="00AF5AE4"/>
    <w:rsid w:val="00AF6875"/>
    <w:rsid w:val="00AF7786"/>
    <w:rsid w:val="00B02708"/>
    <w:rsid w:val="00B028FB"/>
    <w:rsid w:val="00B05A29"/>
    <w:rsid w:val="00B05CFD"/>
    <w:rsid w:val="00B074F8"/>
    <w:rsid w:val="00B07DD6"/>
    <w:rsid w:val="00B101AE"/>
    <w:rsid w:val="00B11292"/>
    <w:rsid w:val="00B12524"/>
    <w:rsid w:val="00B132AE"/>
    <w:rsid w:val="00B135B9"/>
    <w:rsid w:val="00B158D3"/>
    <w:rsid w:val="00B15EF8"/>
    <w:rsid w:val="00B16B14"/>
    <w:rsid w:val="00B16F1A"/>
    <w:rsid w:val="00B2032F"/>
    <w:rsid w:val="00B20F04"/>
    <w:rsid w:val="00B22A51"/>
    <w:rsid w:val="00B22EC5"/>
    <w:rsid w:val="00B24899"/>
    <w:rsid w:val="00B2525F"/>
    <w:rsid w:val="00B26138"/>
    <w:rsid w:val="00B264A9"/>
    <w:rsid w:val="00B279D0"/>
    <w:rsid w:val="00B27A34"/>
    <w:rsid w:val="00B31A35"/>
    <w:rsid w:val="00B32DB2"/>
    <w:rsid w:val="00B336F5"/>
    <w:rsid w:val="00B33C9B"/>
    <w:rsid w:val="00B350E0"/>
    <w:rsid w:val="00B35AD5"/>
    <w:rsid w:val="00B3799D"/>
    <w:rsid w:val="00B40259"/>
    <w:rsid w:val="00B42BE9"/>
    <w:rsid w:val="00B435D8"/>
    <w:rsid w:val="00B4506B"/>
    <w:rsid w:val="00B531E3"/>
    <w:rsid w:val="00B536A5"/>
    <w:rsid w:val="00B54999"/>
    <w:rsid w:val="00B56A35"/>
    <w:rsid w:val="00B57186"/>
    <w:rsid w:val="00B605B2"/>
    <w:rsid w:val="00B61481"/>
    <w:rsid w:val="00B61A6A"/>
    <w:rsid w:val="00B648BD"/>
    <w:rsid w:val="00B648EB"/>
    <w:rsid w:val="00B66C96"/>
    <w:rsid w:val="00B67A87"/>
    <w:rsid w:val="00B726AC"/>
    <w:rsid w:val="00B73582"/>
    <w:rsid w:val="00B768EE"/>
    <w:rsid w:val="00B8048B"/>
    <w:rsid w:val="00B80556"/>
    <w:rsid w:val="00B810AA"/>
    <w:rsid w:val="00B818AF"/>
    <w:rsid w:val="00B8192F"/>
    <w:rsid w:val="00B81D1F"/>
    <w:rsid w:val="00B81F34"/>
    <w:rsid w:val="00B8200A"/>
    <w:rsid w:val="00B82489"/>
    <w:rsid w:val="00B82FA6"/>
    <w:rsid w:val="00B83688"/>
    <w:rsid w:val="00B877C7"/>
    <w:rsid w:val="00B878F4"/>
    <w:rsid w:val="00B91737"/>
    <w:rsid w:val="00B93123"/>
    <w:rsid w:val="00B94FDC"/>
    <w:rsid w:val="00B95B27"/>
    <w:rsid w:val="00B97CCC"/>
    <w:rsid w:val="00BA1B6B"/>
    <w:rsid w:val="00BA1C7D"/>
    <w:rsid w:val="00BA1D4C"/>
    <w:rsid w:val="00BA1FAA"/>
    <w:rsid w:val="00BA3376"/>
    <w:rsid w:val="00BA6154"/>
    <w:rsid w:val="00BA70A1"/>
    <w:rsid w:val="00BA78A6"/>
    <w:rsid w:val="00BA7A4B"/>
    <w:rsid w:val="00BA7E13"/>
    <w:rsid w:val="00BB0329"/>
    <w:rsid w:val="00BB0834"/>
    <w:rsid w:val="00BB21CD"/>
    <w:rsid w:val="00BB2EDD"/>
    <w:rsid w:val="00BB3D58"/>
    <w:rsid w:val="00BB3F80"/>
    <w:rsid w:val="00BB6131"/>
    <w:rsid w:val="00BB6A56"/>
    <w:rsid w:val="00BB706E"/>
    <w:rsid w:val="00BB72F0"/>
    <w:rsid w:val="00BC0117"/>
    <w:rsid w:val="00BC030A"/>
    <w:rsid w:val="00BC0BFB"/>
    <w:rsid w:val="00BC1024"/>
    <w:rsid w:val="00BC1B9D"/>
    <w:rsid w:val="00BC1C4B"/>
    <w:rsid w:val="00BC1FAF"/>
    <w:rsid w:val="00BC223F"/>
    <w:rsid w:val="00BC2713"/>
    <w:rsid w:val="00BC3B12"/>
    <w:rsid w:val="00BC3B5F"/>
    <w:rsid w:val="00BC3C5F"/>
    <w:rsid w:val="00BC4DFC"/>
    <w:rsid w:val="00BC50CB"/>
    <w:rsid w:val="00BC6686"/>
    <w:rsid w:val="00BC6C3F"/>
    <w:rsid w:val="00BD1D62"/>
    <w:rsid w:val="00BD1DAF"/>
    <w:rsid w:val="00BD241F"/>
    <w:rsid w:val="00BD27FB"/>
    <w:rsid w:val="00BD299E"/>
    <w:rsid w:val="00BD34FB"/>
    <w:rsid w:val="00BD4632"/>
    <w:rsid w:val="00BD4799"/>
    <w:rsid w:val="00BD5F01"/>
    <w:rsid w:val="00BD65BA"/>
    <w:rsid w:val="00BD688F"/>
    <w:rsid w:val="00BD732E"/>
    <w:rsid w:val="00BD79B3"/>
    <w:rsid w:val="00BD7A00"/>
    <w:rsid w:val="00BD7D60"/>
    <w:rsid w:val="00BE097B"/>
    <w:rsid w:val="00BE2360"/>
    <w:rsid w:val="00BE2606"/>
    <w:rsid w:val="00BE34B7"/>
    <w:rsid w:val="00BE39EB"/>
    <w:rsid w:val="00BE5ED0"/>
    <w:rsid w:val="00BE617E"/>
    <w:rsid w:val="00BE729A"/>
    <w:rsid w:val="00BE7B6C"/>
    <w:rsid w:val="00BF02A9"/>
    <w:rsid w:val="00BF0C9B"/>
    <w:rsid w:val="00BF1F10"/>
    <w:rsid w:val="00BF2527"/>
    <w:rsid w:val="00BF290D"/>
    <w:rsid w:val="00BF2A31"/>
    <w:rsid w:val="00BF66D5"/>
    <w:rsid w:val="00BF77F5"/>
    <w:rsid w:val="00BF78D4"/>
    <w:rsid w:val="00C000EA"/>
    <w:rsid w:val="00C00372"/>
    <w:rsid w:val="00C0135A"/>
    <w:rsid w:val="00C024AE"/>
    <w:rsid w:val="00C04CC7"/>
    <w:rsid w:val="00C05AB6"/>
    <w:rsid w:val="00C07165"/>
    <w:rsid w:val="00C10759"/>
    <w:rsid w:val="00C13286"/>
    <w:rsid w:val="00C13AF0"/>
    <w:rsid w:val="00C14783"/>
    <w:rsid w:val="00C1504F"/>
    <w:rsid w:val="00C16B45"/>
    <w:rsid w:val="00C1724E"/>
    <w:rsid w:val="00C17E9D"/>
    <w:rsid w:val="00C201FC"/>
    <w:rsid w:val="00C2145A"/>
    <w:rsid w:val="00C224AE"/>
    <w:rsid w:val="00C24944"/>
    <w:rsid w:val="00C24959"/>
    <w:rsid w:val="00C24B94"/>
    <w:rsid w:val="00C278AD"/>
    <w:rsid w:val="00C30688"/>
    <w:rsid w:val="00C30EB0"/>
    <w:rsid w:val="00C32CBE"/>
    <w:rsid w:val="00C32D0E"/>
    <w:rsid w:val="00C3322F"/>
    <w:rsid w:val="00C339A5"/>
    <w:rsid w:val="00C33B82"/>
    <w:rsid w:val="00C3429D"/>
    <w:rsid w:val="00C35C49"/>
    <w:rsid w:val="00C36110"/>
    <w:rsid w:val="00C36D85"/>
    <w:rsid w:val="00C41140"/>
    <w:rsid w:val="00C41B4D"/>
    <w:rsid w:val="00C42F31"/>
    <w:rsid w:val="00C44202"/>
    <w:rsid w:val="00C454FF"/>
    <w:rsid w:val="00C45D9F"/>
    <w:rsid w:val="00C45FC6"/>
    <w:rsid w:val="00C46427"/>
    <w:rsid w:val="00C46E9E"/>
    <w:rsid w:val="00C472E2"/>
    <w:rsid w:val="00C500C0"/>
    <w:rsid w:val="00C52236"/>
    <w:rsid w:val="00C52414"/>
    <w:rsid w:val="00C52616"/>
    <w:rsid w:val="00C52DF5"/>
    <w:rsid w:val="00C5447F"/>
    <w:rsid w:val="00C566C6"/>
    <w:rsid w:val="00C57761"/>
    <w:rsid w:val="00C57D45"/>
    <w:rsid w:val="00C6074D"/>
    <w:rsid w:val="00C60C53"/>
    <w:rsid w:val="00C60D38"/>
    <w:rsid w:val="00C6324C"/>
    <w:rsid w:val="00C63EC9"/>
    <w:rsid w:val="00C650B6"/>
    <w:rsid w:val="00C6549B"/>
    <w:rsid w:val="00C65F8B"/>
    <w:rsid w:val="00C662F4"/>
    <w:rsid w:val="00C66594"/>
    <w:rsid w:val="00C66806"/>
    <w:rsid w:val="00C67270"/>
    <w:rsid w:val="00C71EAE"/>
    <w:rsid w:val="00C720F6"/>
    <w:rsid w:val="00C73F28"/>
    <w:rsid w:val="00C74B0F"/>
    <w:rsid w:val="00C77388"/>
    <w:rsid w:val="00C8046F"/>
    <w:rsid w:val="00C82315"/>
    <w:rsid w:val="00C83033"/>
    <w:rsid w:val="00C83C8A"/>
    <w:rsid w:val="00C84515"/>
    <w:rsid w:val="00C852A6"/>
    <w:rsid w:val="00C853E0"/>
    <w:rsid w:val="00C85ED3"/>
    <w:rsid w:val="00C86FA5"/>
    <w:rsid w:val="00C872D6"/>
    <w:rsid w:val="00C9042B"/>
    <w:rsid w:val="00C90B86"/>
    <w:rsid w:val="00C90E81"/>
    <w:rsid w:val="00C92F65"/>
    <w:rsid w:val="00C934D8"/>
    <w:rsid w:val="00C93501"/>
    <w:rsid w:val="00C943AC"/>
    <w:rsid w:val="00C95FCB"/>
    <w:rsid w:val="00CA13B2"/>
    <w:rsid w:val="00CA186C"/>
    <w:rsid w:val="00CA1DC6"/>
    <w:rsid w:val="00CA49D6"/>
    <w:rsid w:val="00CA4CA5"/>
    <w:rsid w:val="00CA63D4"/>
    <w:rsid w:val="00CA7776"/>
    <w:rsid w:val="00CB0F14"/>
    <w:rsid w:val="00CB185D"/>
    <w:rsid w:val="00CB1E59"/>
    <w:rsid w:val="00CB2394"/>
    <w:rsid w:val="00CB2402"/>
    <w:rsid w:val="00CB2982"/>
    <w:rsid w:val="00CB38ED"/>
    <w:rsid w:val="00CB3F81"/>
    <w:rsid w:val="00CB5E9B"/>
    <w:rsid w:val="00CB6547"/>
    <w:rsid w:val="00CC00E7"/>
    <w:rsid w:val="00CC0BC5"/>
    <w:rsid w:val="00CC1609"/>
    <w:rsid w:val="00CC16CF"/>
    <w:rsid w:val="00CC1AB2"/>
    <w:rsid w:val="00CC3628"/>
    <w:rsid w:val="00CC4C1C"/>
    <w:rsid w:val="00CC5902"/>
    <w:rsid w:val="00CC5C6B"/>
    <w:rsid w:val="00CC6482"/>
    <w:rsid w:val="00CC70D3"/>
    <w:rsid w:val="00CD0EE1"/>
    <w:rsid w:val="00CD34C6"/>
    <w:rsid w:val="00CD3CA1"/>
    <w:rsid w:val="00CD50A8"/>
    <w:rsid w:val="00CD5174"/>
    <w:rsid w:val="00CD635E"/>
    <w:rsid w:val="00CD66D2"/>
    <w:rsid w:val="00CE0BBA"/>
    <w:rsid w:val="00CE1DF8"/>
    <w:rsid w:val="00CE3023"/>
    <w:rsid w:val="00CE45EE"/>
    <w:rsid w:val="00CE7086"/>
    <w:rsid w:val="00CE7643"/>
    <w:rsid w:val="00CE76B1"/>
    <w:rsid w:val="00CE7931"/>
    <w:rsid w:val="00CF0F47"/>
    <w:rsid w:val="00CF2C9C"/>
    <w:rsid w:val="00CF3524"/>
    <w:rsid w:val="00CF4848"/>
    <w:rsid w:val="00CF4FA6"/>
    <w:rsid w:val="00CF54BA"/>
    <w:rsid w:val="00CF5919"/>
    <w:rsid w:val="00CF65A7"/>
    <w:rsid w:val="00D01142"/>
    <w:rsid w:val="00D045E5"/>
    <w:rsid w:val="00D046B1"/>
    <w:rsid w:val="00D04845"/>
    <w:rsid w:val="00D062F2"/>
    <w:rsid w:val="00D10FF1"/>
    <w:rsid w:val="00D11539"/>
    <w:rsid w:val="00D120FE"/>
    <w:rsid w:val="00D135C2"/>
    <w:rsid w:val="00D159EA"/>
    <w:rsid w:val="00D21302"/>
    <w:rsid w:val="00D2159F"/>
    <w:rsid w:val="00D219B7"/>
    <w:rsid w:val="00D21E67"/>
    <w:rsid w:val="00D24918"/>
    <w:rsid w:val="00D24A76"/>
    <w:rsid w:val="00D24AD4"/>
    <w:rsid w:val="00D26A7B"/>
    <w:rsid w:val="00D270F4"/>
    <w:rsid w:val="00D271EB"/>
    <w:rsid w:val="00D33461"/>
    <w:rsid w:val="00D3622D"/>
    <w:rsid w:val="00D37553"/>
    <w:rsid w:val="00D376DC"/>
    <w:rsid w:val="00D4091A"/>
    <w:rsid w:val="00D40E58"/>
    <w:rsid w:val="00D411B9"/>
    <w:rsid w:val="00D41A2E"/>
    <w:rsid w:val="00D41A9E"/>
    <w:rsid w:val="00D41B0A"/>
    <w:rsid w:val="00D41F42"/>
    <w:rsid w:val="00D43890"/>
    <w:rsid w:val="00D44228"/>
    <w:rsid w:val="00D44588"/>
    <w:rsid w:val="00D472E6"/>
    <w:rsid w:val="00D50181"/>
    <w:rsid w:val="00D50991"/>
    <w:rsid w:val="00D514D6"/>
    <w:rsid w:val="00D5162D"/>
    <w:rsid w:val="00D5296F"/>
    <w:rsid w:val="00D531FC"/>
    <w:rsid w:val="00D53328"/>
    <w:rsid w:val="00D5413A"/>
    <w:rsid w:val="00D560E2"/>
    <w:rsid w:val="00D56477"/>
    <w:rsid w:val="00D607B1"/>
    <w:rsid w:val="00D6268D"/>
    <w:rsid w:val="00D62E59"/>
    <w:rsid w:val="00D62F14"/>
    <w:rsid w:val="00D63169"/>
    <w:rsid w:val="00D63867"/>
    <w:rsid w:val="00D63ED2"/>
    <w:rsid w:val="00D6577F"/>
    <w:rsid w:val="00D65824"/>
    <w:rsid w:val="00D65EDF"/>
    <w:rsid w:val="00D66EE4"/>
    <w:rsid w:val="00D704A3"/>
    <w:rsid w:val="00D7129F"/>
    <w:rsid w:val="00D72CAB"/>
    <w:rsid w:val="00D72F13"/>
    <w:rsid w:val="00D7328C"/>
    <w:rsid w:val="00D73F51"/>
    <w:rsid w:val="00D7437D"/>
    <w:rsid w:val="00D7473D"/>
    <w:rsid w:val="00D752B5"/>
    <w:rsid w:val="00D75EB1"/>
    <w:rsid w:val="00D76E53"/>
    <w:rsid w:val="00D77670"/>
    <w:rsid w:val="00D80092"/>
    <w:rsid w:val="00D818EE"/>
    <w:rsid w:val="00D8230E"/>
    <w:rsid w:val="00D83A98"/>
    <w:rsid w:val="00D83ACE"/>
    <w:rsid w:val="00D842DF"/>
    <w:rsid w:val="00D86296"/>
    <w:rsid w:val="00D863C7"/>
    <w:rsid w:val="00D86518"/>
    <w:rsid w:val="00D877AD"/>
    <w:rsid w:val="00D87A94"/>
    <w:rsid w:val="00D87E96"/>
    <w:rsid w:val="00D9122B"/>
    <w:rsid w:val="00D91FB0"/>
    <w:rsid w:val="00D93091"/>
    <w:rsid w:val="00D943F3"/>
    <w:rsid w:val="00D945A0"/>
    <w:rsid w:val="00D95B66"/>
    <w:rsid w:val="00D9693D"/>
    <w:rsid w:val="00D96CBE"/>
    <w:rsid w:val="00D97680"/>
    <w:rsid w:val="00D97797"/>
    <w:rsid w:val="00D978D3"/>
    <w:rsid w:val="00DA1047"/>
    <w:rsid w:val="00DA24E9"/>
    <w:rsid w:val="00DA352D"/>
    <w:rsid w:val="00DA39DE"/>
    <w:rsid w:val="00DA3C25"/>
    <w:rsid w:val="00DA3F88"/>
    <w:rsid w:val="00DA41B9"/>
    <w:rsid w:val="00DA483F"/>
    <w:rsid w:val="00DA531A"/>
    <w:rsid w:val="00DA5BFA"/>
    <w:rsid w:val="00DA6F93"/>
    <w:rsid w:val="00DB0447"/>
    <w:rsid w:val="00DB0BE8"/>
    <w:rsid w:val="00DB215C"/>
    <w:rsid w:val="00DB25A5"/>
    <w:rsid w:val="00DB2BCE"/>
    <w:rsid w:val="00DB32E2"/>
    <w:rsid w:val="00DB362E"/>
    <w:rsid w:val="00DB4742"/>
    <w:rsid w:val="00DB491A"/>
    <w:rsid w:val="00DB5817"/>
    <w:rsid w:val="00DC0705"/>
    <w:rsid w:val="00DC0BC5"/>
    <w:rsid w:val="00DC1DE2"/>
    <w:rsid w:val="00DC219B"/>
    <w:rsid w:val="00DC297A"/>
    <w:rsid w:val="00DC307B"/>
    <w:rsid w:val="00DC4E6D"/>
    <w:rsid w:val="00DC5570"/>
    <w:rsid w:val="00DC5F22"/>
    <w:rsid w:val="00DD1ECD"/>
    <w:rsid w:val="00DD212F"/>
    <w:rsid w:val="00DD30A6"/>
    <w:rsid w:val="00DD3883"/>
    <w:rsid w:val="00DD47B1"/>
    <w:rsid w:val="00DD494B"/>
    <w:rsid w:val="00DE0468"/>
    <w:rsid w:val="00DE055C"/>
    <w:rsid w:val="00DE05A3"/>
    <w:rsid w:val="00DE0644"/>
    <w:rsid w:val="00DE140D"/>
    <w:rsid w:val="00DE1961"/>
    <w:rsid w:val="00DE335A"/>
    <w:rsid w:val="00DE4A74"/>
    <w:rsid w:val="00DE4B42"/>
    <w:rsid w:val="00DE50E1"/>
    <w:rsid w:val="00DE5D20"/>
    <w:rsid w:val="00DE78B8"/>
    <w:rsid w:val="00DE7949"/>
    <w:rsid w:val="00DF08AD"/>
    <w:rsid w:val="00DF0C7D"/>
    <w:rsid w:val="00DF0D0F"/>
    <w:rsid w:val="00DF12C8"/>
    <w:rsid w:val="00DF1996"/>
    <w:rsid w:val="00DF1CA8"/>
    <w:rsid w:val="00DF2011"/>
    <w:rsid w:val="00DF237A"/>
    <w:rsid w:val="00DF2A65"/>
    <w:rsid w:val="00DF3B2F"/>
    <w:rsid w:val="00DF3CEF"/>
    <w:rsid w:val="00DF4873"/>
    <w:rsid w:val="00DF4A0A"/>
    <w:rsid w:val="00DF5138"/>
    <w:rsid w:val="00DF6B29"/>
    <w:rsid w:val="00E00E9C"/>
    <w:rsid w:val="00E01EDE"/>
    <w:rsid w:val="00E02C74"/>
    <w:rsid w:val="00E034AA"/>
    <w:rsid w:val="00E06645"/>
    <w:rsid w:val="00E06769"/>
    <w:rsid w:val="00E069D0"/>
    <w:rsid w:val="00E072D4"/>
    <w:rsid w:val="00E11284"/>
    <w:rsid w:val="00E1230A"/>
    <w:rsid w:val="00E12346"/>
    <w:rsid w:val="00E12851"/>
    <w:rsid w:val="00E138C9"/>
    <w:rsid w:val="00E1714C"/>
    <w:rsid w:val="00E20DEC"/>
    <w:rsid w:val="00E2257A"/>
    <w:rsid w:val="00E241F8"/>
    <w:rsid w:val="00E25CC4"/>
    <w:rsid w:val="00E25FE2"/>
    <w:rsid w:val="00E2659E"/>
    <w:rsid w:val="00E27640"/>
    <w:rsid w:val="00E27A9F"/>
    <w:rsid w:val="00E30005"/>
    <w:rsid w:val="00E30282"/>
    <w:rsid w:val="00E30369"/>
    <w:rsid w:val="00E30454"/>
    <w:rsid w:val="00E30B63"/>
    <w:rsid w:val="00E334A0"/>
    <w:rsid w:val="00E33500"/>
    <w:rsid w:val="00E33800"/>
    <w:rsid w:val="00E34615"/>
    <w:rsid w:val="00E34CBB"/>
    <w:rsid w:val="00E359F8"/>
    <w:rsid w:val="00E35E4E"/>
    <w:rsid w:val="00E3660E"/>
    <w:rsid w:val="00E37293"/>
    <w:rsid w:val="00E37D23"/>
    <w:rsid w:val="00E40CEB"/>
    <w:rsid w:val="00E44D5A"/>
    <w:rsid w:val="00E4716B"/>
    <w:rsid w:val="00E47B1D"/>
    <w:rsid w:val="00E5093C"/>
    <w:rsid w:val="00E50E7B"/>
    <w:rsid w:val="00E51648"/>
    <w:rsid w:val="00E5187D"/>
    <w:rsid w:val="00E51D1C"/>
    <w:rsid w:val="00E527B0"/>
    <w:rsid w:val="00E527F3"/>
    <w:rsid w:val="00E538F0"/>
    <w:rsid w:val="00E54E4E"/>
    <w:rsid w:val="00E54FA1"/>
    <w:rsid w:val="00E556B5"/>
    <w:rsid w:val="00E56D17"/>
    <w:rsid w:val="00E574DF"/>
    <w:rsid w:val="00E579AD"/>
    <w:rsid w:val="00E6032C"/>
    <w:rsid w:val="00E6058A"/>
    <w:rsid w:val="00E605C0"/>
    <w:rsid w:val="00E60933"/>
    <w:rsid w:val="00E61629"/>
    <w:rsid w:val="00E64093"/>
    <w:rsid w:val="00E643DD"/>
    <w:rsid w:val="00E64D94"/>
    <w:rsid w:val="00E65707"/>
    <w:rsid w:val="00E65E45"/>
    <w:rsid w:val="00E67D93"/>
    <w:rsid w:val="00E704DA"/>
    <w:rsid w:val="00E713A3"/>
    <w:rsid w:val="00E71D15"/>
    <w:rsid w:val="00E73733"/>
    <w:rsid w:val="00E748BB"/>
    <w:rsid w:val="00E75D49"/>
    <w:rsid w:val="00E76926"/>
    <w:rsid w:val="00E82DB4"/>
    <w:rsid w:val="00E82E95"/>
    <w:rsid w:val="00E835A0"/>
    <w:rsid w:val="00E838CB"/>
    <w:rsid w:val="00E839C4"/>
    <w:rsid w:val="00E845C6"/>
    <w:rsid w:val="00E853D9"/>
    <w:rsid w:val="00E866F2"/>
    <w:rsid w:val="00E86E46"/>
    <w:rsid w:val="00E8762F"/>
    <w:rsid w:val="00E90705"/>
    <w:rsid w:val="00E90BA2"/>
    <w:rsid w:val="00E90FE8"/>
    <w:rsid w:val="00E93BD2"/>
    <w:rsid w:val="00E9458B"/>
    <w:rsid w:val="00E9675C"/>
    <w:rsid w:val="00E976E2"/>
    <w:rsid w:val="00EA1979"/>
    <w:rsid w:val="00EA22FA"/>
    <w:rsid w:val="00EA2533"/>
    <w:rsid w:val="00EA2575"/>
    <w:rsid w:val="00EA3255"/>
    <w:rsid w:val="00EA4203"/>
    <w:rsid w:val="00EA6DF1"/>
    <w:rsid w:val="00EA7B0B"/>
    <w:rsid w:val="00EB0176"/>
    <w:rsid w:val="00EB040F"/>
    <w:rsid w:val="00EB2556"/>
    <w:rsid w:val="00EB30FD"/>
    <w:rsid w:val="00EB3770"/>
    <w:rsid w:val="00EB38DA"/>
    <w:rsid w:val="00EB3C0B"/>
    <w:rsid w:val="00EC143C"/>
    <w:rsid w:val="00EC1A8E"/>
    <w:rsid w:val="00EC48B4"/>
    <w:rsid w:val="00EC4EFA"/>
    <w:rsid w:val="00EC7663"/>
    <w:rsid w:val="00ED07AC"/>
    <w:rsid w:val="00ED1452"/>
    <w:rsid w:val="00ED17D5"/>
    <w:rsid w:val="00ED1EA7"/>
    <w:rsid w:val="00ED306F"/>
    <w:rsid w:val="00ED3B8A"/>
    <w:rsid w:val="00ED4766"/>
    <w:rsid w:val="00ED5E39"/>
    <w:rsid w:val="00ED6118"/>
    <w:rsid w:val="00ED6F1B"/>
    <w:rsid w:val="00ED78C8"/>
    <w:rsid w:val="00ED7D50"/>
    <w:rsid w:val="00EE2158"/>
    <w:rsid w:val="00EE2EF6"/>
    <w:rsid w:val="00EE5433"/>
    <w:rsid w:val="00EE7FDB"/>
    <w:rsid w:val="00EF2EF9"/>
    <w:rsid w:val="00EF313C"/>
    <w:rsid w:val="00EF4B39"/>
    <w:rsid w:val="00F008B3"/>
    <w:rsid w:val="00F017F9"/>
    <w:rsid w:val="00F0475A"/>
    <w:rsid w:val="00F07DC5"/>
    <w:rsid w:val="00F13044"/>
    <w:rsid w:val="00F1361E"/>
    <w:rsid w:val="00F140E7"/>
    <w:rsid w:val="00F15CAD"/>
    <w:rsid w:val="00F22805"/>
    <w:rsid w:val="00F2331A"/>
    <w:rsid w:val="00F247CB"/>
    <w:rsid w:val="00F252B1"/>
    <w:rsid w:val="00F2629C"/>
    <w:rsid w:val="00F31D34"/>
    <w:rsid w:val="00F31E1F"/>
    <w:rsid w:val="00F31F7A"/>
    <w:rsid w:val="00F3399D"/>
    <w:rsid w:val="00F33D1C"/>
    <w:rsid w:val="00F33FE3"/>
    <w:rsid w:val="00F3417D"/>
    <w:rsid w:val="00F34574"/>
    <w:rsid w:val="00F35BF6"/>
    <w:rsid w:val="00F430FF"/>
    <w:rsid w:val="00F431BF"/>
    <w:rsid w:val="00F44EAE"/>
    <w:rsid w:val="00F44EDD"/>
    <w:rsid w:val="00F46316"/>
    <w:rsid w:val="00F463AD"/>
    <w:rsid w:val="00F46F03"/>
    <w:rsid w:val="00F50B51"/>
    <w:rsid w:val="00F50EEF"/>
    <w:rsid w:val="00F51F04"/>
    <w:rsid w:val="00F52814"/>
    <w:rsid w:val="00F52CCC"/>
    <w:rsid w:val="00F54E12"/>
    <w:rsid w:val="00F556EB"/>
    <w:rsid w:val="00F56AB2"/>
    <w:rsid w:val="00F56BC1"/>
    <w:rsid w:val="00F60CB2"/>
    <w:rsid w:val="00F60CE3"/>
    <w:rsid w:val="00F617E7"/>
    <w:rsid w:val="00F62AD0"/>
    <w:rsid w:val="00F62B13"/>
    <w:rsid w:val="00F630A0"/>
    <w:rsid w:val="00F635CF"/>
    <w:rsid w:val="00F643F6"/>
    <w:rsid w:val="00F64508"/>
    <w:rsid w:val="00F6543A"/>
    <w:rsid w:val="00F672D2"/>
    <w:rsid w:val="00F67C23"/>
    <w:rsid w:val="00F711D3"/>
    <w:rsid w:val="00F722AB"/>
    <w:rsid w:val="00F738A6"/>
    <w:rsid w:val="00F73F77"/>
    <w:rsid w:val="00F7561D"/>
    <w:rsid w:val="00F756CD"/>
    <w:rsid w:val="00F75A0F"/>
    <w:rsid w:val="00F75BA1"/>
    <w:rsid w:val="00F76278"/>
    <w:rsid w:val="00F7672B"/>
    <w:rsid w:val="00F76D36"/>
    <w:rsid w:val="00F8048C"/>
    <w:rsid w:val="00F825A2"/>
    <w:rsid w:val="00F83A77"/>
    <w:rsid w:val="00F840B6"/>
    <w:rsid w:val="00F84919"/>
    <w:rsid w:val="00F87316"/>
    <w:rsid w:val="00F90899"/>
    <w:rsid w:val="00F909FF"/>
    <w:rsid w:val="00F917A5"/>
    <w:rsid w:val="00F93171"/>
    <w:rsid w:val="00F93793"/>
    <w:rsid w:val="00F94BB2"/>
    <w:rsid w:val="00F94F64"/>
    <w:rsid w:val="00F95341"/>
    <w:rsid w:val="00F956BE"/>
    <w:rsid w:val="00F95BAF"/>
    <w:rsid w:val="00F964A5"/>
    <w:rsid w:val="00F9651A"/>
    <w:rsid w:val="00F9691D"/>
    <w:rsid w:val="00F96F96"/>
    <w:rsid w:val="00F96FF8"/>
    <w:rsid w:val="00F97892"/>
    <w:rsid w:val="00FA0215"/>
    <w:rsid w:val="00FA12D1"/>
    <w:rsid w:val="00FA1B98"/>
    <w:rsid w:val="00FA203E"/>
    <w:rsid w:val="00FA2196"/>
    <w:rsid w:val="00FA4572"/>
    <w:rsid w:val="00FA500F"/>
    <w:rsid w:val="00FA53C7"/>
    <w:rsid w:val="00FA7FC0"/>
    <w:rsid w:val="00FB1083"/>
    <w:rsid w:val="00FB18F2"/>
    <w:rsid w:val="00FB2205"/>
    <w:rsid w:val="00FB3157"/>
    <w:rsid w:val="00FB56C6"/>
    <w:rsid w:val="00FB666A"/>
    <w:rsid w:val="00FB77EF"/>
    <w:rsid w:val="00FB7E31"/>
    <w:rsid w:val="00FC014D"/>
    <w:rsid w:val="00FC102D"/>
    <w:rsid w:val="00FC14B0"/>
    <w:rsid w:val="00FC1597"/>
    <w:rsid w:val="00FC54C3"/>
    <w:rsid w:val="00FC5919"/>
    <w:rsid w:val="00FC6603"/>
    <w:rsid w:val="00FC72C4"/>
    <w:rsid w:val="00FD15AA"/>
    <w:rsid w:val="00FD2DD1"/>
    <w:rsid w:val="00FD3E9D"/>
    <w:rsid w:val="00FD4B29"/>
    <w:rsid w:val="00FD4B41"/>
    <w:rsid w:val="00FD58F8"/>
    <w:rsid w:val="00FD661D"/>
    <w:rsid w:val="00FD7432"/>
    <w:rsid w:val="00FD7E50"/>
    <w:rsid w:val="00FE075E"/>
    <w:rsid w:val="00FE151D"/>
    <w:rsid w:val="00FE3DFA"/>
    <w:rsid w:val="00FE4756"/>
    <w:rsid w:val="00FE5C78"/>
    <w:rsid w:val="00FE618F"/>
    <w:rsid w:val="00FE6765"/>
    <w:rsid w:val="00FF00A0"/>
    <w:rsid w:val="00FF0EFE"/>
    <w:rsid w:val="00FF1675"/>
    <w:rsid w:val="00FF234F"/>
    <w:rsid w:val="00FF36DE"/>
    <w:rsid w:val="00FF47CB"/>
    <w:rsid w:val="00FF50C8"/>
    <w:rsid w:val="00FF6DF8"/>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6AC77-B971-4A6A-87AA-171EC726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705"/>
    <w:pPr>
      <w:ind w:firstLineChars="200" w:firstLine="420"/>
    </w:pPr>
  </w:style>
  <w:style w:type="paragraph" w:styleId="a4">
    <w:name w:val="header"/>
    <w:basedOn w:val="a"/>
    <w:link w:val="Char"/>
    <w:uiPriority w:val="99"/>
    <w:unhideWhenUsed/>
    <w:rsid w:val="006E2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21EF"/>
    <w:rPr>
      <w:sz w:val="18"/>
      <w:szCs w:val="18"/>
    </w:rPr>
  </w:style>
  <w:style w:type="paragraph" w:styleId="a5">
    <w:name w:val="footer"/>
    <w:basedOn w:val="a"/>
    <w:link w:val="Char0"/>
    <w:uiPriority w:val="99"/>
    <w:unhideWhenUsed/>
    <w:rsid w:val="006E21EF"/>
    <w:pPr>
      <w:tabs>
        <w:tab w:val="center" w:pos="4153"/>
        <w:tab w:val="right" w:pos="8306"/>
      </w:tabs>
      <w:snapToGrid w:val="0"/>
      <w:jc w:val="left"/>
    </w:pPr>
    <w:rPr>
      <w:sz w:val="18"/>
      <w:szCs w:val="18"/>
    </w:rPr>
  </w:style>
  <w:style w:type="character" w:customStyle="1" w:styleId="Char0">
    <w:name w:val="页脚 Char"/>
    <w:basedOn w:val="a0"/>
    <w:link w:val="a5"/>
    <w:uiPriority w:val="99"/>
    <w:rsid w:val="006E21EF"/>
    <w:rPr>
      <w:sz w:val="18"/>
      <w:szCs w:val="18"/>
    </w:rPr>
  </w:style>
  <w:style w:type="paragraph" w:styleId="a6">
    <w:name w:val="Balloon Text"/>
    <w:basedOn w:val="a"/>
    <w:link w:val="Char1"/>
    <w:uiPriority w:val="99"/>
    <w:semiHidden/>
    <w:unhideWhenUsed/>
    <w:rsid w:val="00D80092"/>
    <w:rPr>
      <w:sz w:val="18"/>
      <w:szCs w:val="18"/>
    </w:rPr>
  </w:style>
  <w:style w:type="character" w:customStyle="1" w:styleId="Char1">
    <w:name w:val="批注框文本 Char"/>
    <w:basedOn w:val="a0"/>
    <w:link w:val="a6"/>
    <w:uiPriority w:val="99"/>
    <w:semiHidden/>
    <w:rsid w:val="00D800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0152-EDF8-432D-BE42-CB6B5A4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1346</Characters>
  <Application>Microsoft Office Word</Application>
  <DocSecurity>0</DocSecurity>
  <Lines>59</Lines>
  <Paragraphs>20</Paragraphs>
  <ScaleCrop>false</ScaleCrop>
  <Company>P R C</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开军</dc:creator>
  <cp:keywords/>
  <dc:description/>
  <cp:lastModifiedBy>刘晴蕊</cp:lastModifiedBy>
  <cp:revision>1</cp:revision>
  <cp:lastPrinted>2021-11-26T02:14:00Z</cp:lastPrinted>
  <dcterms:created xsi:type="dcterms:W3CDTF">2021-11-29T11:47:00Z</dcterms:created>
  <dcterms:modified xsi:type="dcterms:W3CDTF">2021-11-29T11:47:00Z</dcterms:modified>
</cp:coreProperties>
</file>